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F13D" w14:textId="4A08D0BB" w:rsidR="004229AE" w:rsidRPr="001C7420" w:rsidRDefault="00750980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F00F901" wp14:editId="18131115">
                <wp:simplePos x="0" y="0"/>
                <wp:positionH relativeFrom="margin">
                  <wp:posOffset>-53340</wp:posOffset>
                </wp:positionH>
                <wp:positionV relativeFrom="paragraph">
                  <wp:posOffset>-41910</wp:posOffset>
                </wp:positionV>
                <wp:extent cx="3674745" cy="750570"/>
                <wp:effectExtent l="38100" t="95250" r="116205" b="495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745" cy="750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BDA3" w14:textId="76FB7A56" w:rsidR="00455AB6" w:rsidRPr="004E7D59" w:rsidRDefault="003D75F7" w:rsidP="00FF5F0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4E7D59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Добрый день! Меня зовут &lt;…&gt;. Вы ранее </w:t>
                            </w:r>
                            <w:r w:rsidR="0037435A">
                              <w:rPr>
                                <w:rFonts w:cs="Arial"/>
                                <w:bCs/>
                                <w:color w:val="000000"/>
                              </w:rPr>
                              <w:t>оставляли заявку</w:t>
                            </w:r>
                            <w:r w:rsidRPr="004E7D59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37435A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по </w:t>
                            </w:r>
                            <w:r w:rsidRPr="004E7D59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ЖК </w:t>
                            </w:r>
                            <w:r w:rsidR="00A156F8">
                              <w:rPr>
                                <w:bCs/>
                                <w:lang w:val="en-US"/>
                              </w:rPr>
                              <w:t>Level</w:t>
                            </w:r>
                            <w:r w:rsidR="00A156F8" w:rsidRPr="00A156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156F8">
                              <w:rPr>
                                <w:bCs/>
                              </w:rPr>
                              <w:t>Нагатинская</w:t>
                            </w:r>
                            <w:proofErr w:type="spellEnd"/>
                            <w:r w:rsidR="00A156F8">
                              <w:rPr>
                                <w:bCs/>
                              </w:rPr>
                              <w:t>.</w:t>
                            </w:r>
                            <w:r w:rsidR="008E4A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4E7D59">
                              <w:t>Как я могу к вам обраща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0F901" id="Скругленный прямоугольник 1" o:spid="_x0000_s1026" style="position:absolute;margin-left:-4.2pt;margin-top:-3.3pt;width:289.35pt;height:59.1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" fillcolor="#f2f2f2 [3052]" strokecolor="black [3213]">
                <v:shadow on="t" color="black" opacity="26214f" origin="-.5,.5" offset=".74836mm,-.74836mm"/>
                <v:textbox>
                  <w:txbxContent>
                    <w:p w14:paraId="023BBDA3" w14:textId="76FB7A56" w:rsidR="00455AB6" w:rsidRPr="004E7D59" w:rsidRDefault="003D75F7" w:rsidP="00FF5F0D">
                      <w:pPr>
                        <w:jc w:val="center"/>
                        <w:rPr>
                          <w:rFonts w:cs="Times New Roman"/>
                        </w:rPr>
                      </w:pPr>
                      <w:r w:rsidRPr="004E7D59">
                        <w:rPr>
                          <w:rFonts w:cs="Arial"/>
                          <w:bCs/>
                          <w:color w:val="000000"/>
                        </w:rPr>
                        <w:t xml:space="preserve">Добрый день! Меня зовут &lt;…&gt;. Вы ранее </w:t>
                      </w:r>
                      <w:r w:rsidR="0037435A">
                        <w:rPr>
                          <w:rFonts w:cs="Arial"/>
                          <w:bCs/>
                          <w:color w:val="000000"/>
                        </w:rPr>
                        <w:t>оставляли заявку</w:t>
                      </w:r>
                      <w:r w:rsidRPr="004E7D59"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37435A">
                        <w:rPr>
                          <w:rFonts w:cs="Arial"/>
                          <w:bCs/>
                          <w:color w:val="000000"/>
                        </w:rPr>
                        <w:t xml:space="preserve">по </w:t>
                      </w:r>
                      <w:r w:rsidRPr="004E7D59">
                        <w:rPr>
                          <w:rFonts w:cs="Arial"/>
                          <w:bCs/>
                          <w:color w:val="000000"/>
                        </w:rPr>
                        <w:t xml:space="preserve">ЖК </w:t>
                      </w:r>
                      <w:r w:rsidR="00A156F8">
                        <w:rPr>
                          <w:bCs/>
                          <w:lang w:val="en-US"/>
                        </w:rPr>
                        <w:t>Level</w:t>
                      </w:r>
                      <w:r w:rsidR="00A156F8" w:rsidRPr="00A156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A156F8">
                        <w:rPr>
                          <w:bCs/>
                        </w:rPr>
                        <w:t>Нагатинская</w:t>
                      </w:r>
                      <w:proofErr w:type="spellEnd"/>
                      <w:r w:rsidR="00A156F8">
                        <w:rPr>
                          <w:bCs/>
                        </w:rPr>
                        <w:t>.</w:t>
                      </w:r>
                      <w:r w:rsidR="008E4A3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4E7D59">
                        <w:t>Как я могу к вам обращатьс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33A599" wp14:editId="30F3CAA4">
                <wp:simplePos x="0" y="0"/>
                <wp:positionH relativeFrom="column">
                  <wp:posOffset>1504950</wp:posOffset>
                </wp:positionH>
                <wp:positionV relativeFrom="paragraph">
                  <wp:posOffset>-380999</wp:posOffset>
                </wp:positionV>
                <wp:extent cx="4314825" cy="4000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4DC04" w14:textId="097A1F36" w:rsidR="0016462E" w:rsidRPr="004240A7" w:rsidRDefault="00A156F8" w:rsidP="001646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40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Pr="004240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vel </w:t>
                            </w:r>
                            <w:r w:rsidRPr="004240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40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гатинская</w:t>
                            </w:r>
                            <w:proofErr w:type="spellEnd"/>
                            <w:r w:rsidR="003E6CB8" w:rsidRPr="004240A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3A599" id="Прямоугольник 15" o:spid="_x0000_s1027" style="position:absolute;margin-left:118.5pt;margin-top:-30pt;width:339.7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" filled="f" strokecolor="white [3212]" strokeweight="2pt">
                <v:textbox>
                  <w:txbxContent>
                    <w:p w14:paraId="4224DC04" w14:textId="097A1F36" w:rsidR="0016462E" w:rsidRPr="004240A7" w:rsidRDefault="00A156F8" w:rsidP="0016462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240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Pr="004240A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vel</w:t>
                      </w:r>
                      <w:proofErr w:type="gramEnd"/>
                      <w:r w:rsidRPr="004240A7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240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240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гатинская</w:t>
                      </w:r>
                      <w:proofErr w:type="spellEnd"/>
                      <w:r w:rsidR="003E6CB8" w:rsidRPr="004240A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53516"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7927D7" wp14:editId="1345C4A2">
                <wp:simplePos x="0" y="0"/>
                <wp:positionH relativeFrom="column">
                  <wp:posOffset>3933825</wp:posOffset>
                </wp:positionH>
                <wp:positionV relativeFrom="paragraph">
                  <wp:posOffset>237490</wp:posOffset>
                </wp:positionV>
                <wp:extent cx="508000" cy="295275"/>
                <wp:effectExtent l="0" t="0" r="2540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5D77" w14:textId="77777777" w:rsidR="00455AB6" w:rsidRPr="00455AB6" w:rsidRDefault="00455AB6" w:rsidP="00455A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55A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927D7" id="Прямоугольник 3" o:spid="_x0000_s1028" style="position:absolute;margin-left:309.75pt;margin-top:18.7pt;width:40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" fillcolor="white [3201]" strokecolor="white [3212]" strokeweight="2pt">
                <v:textbox>
                  <w:txbxContent>
                    <w:p w14:paraId="2A0F5D77" w14:textId="77777777" w:rsidR="00455AB6" w:rsidRPr="00455AB6" w:rsidRDefault="00455AB6" w:rsidP="00455AB6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55A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53516"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F0E1F" wp14:editId="4F3C7A43">
                <wp:simplePos x="0" y="0"/>
                <wp:positionH relativeFrom="column">
                  <wp:posOffset>4600575</wp:posOffset>
                </wp:positionH>
                <wp:positionV relativeFrom="paragraph">
                  <wp:posOffset>104776</wp:posOffset>
                </wp:positionV>
                <wp:extent cx="2273300" cy="552450"/>
                <wp:effectExtent l="38100" t="95250" r="107950" b="571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B072" w14:textId="7D314797" w:rsidR="00455AB6" w:rsidRPr="00653516" w:rsidRDefault="003A48B7" w:rsidP="003D75F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53516">
                              <w:rPr>
                                <w:rFonts w:cs="Times New Roman"/>
                              </w:rPr>
                              <w:t>Когда будет удобно принять звоно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F0E1F" id="Скругленный прямоугольник 4" o:spid="_x0000_s1029" style="position:absolute;margin-left:362.25pt;margin-top:8.25pt;width:179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" fillcolor="#f2f2f2 [3052]" strokecolor="black [3040]">
                <v:shadow on="t" color="black" opacity="26214f" origin="-.5,.5" offset=".74836mm,-.74836mm"/>
                <v:textbox>
                  <w:txbxContent>
                    <w:p w14:paraId="67A6B072" w14:textId="7D314797" w:rsidR="00455AB6" w:rsidRPr="00653516" w:rsidRDefault="003A48B7" w:rsidP="003D75F7">
                      <w:pPr>
                        <w:jc w:val="both"/>
                        <w:rPr>
                          <w:rFonts w:cs="Times New Roman"/>
                        </w:rPr>
                      </w:pPr>
                      <w:r w:rsidRPr="00653516">
                        <w:rPr>
                          <w:rFonts w:cs="Times New Roman"/>
                        </w:rPr>
                        <w:t>Когда будет удобно принять звонок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A3DA7" w14:textId="2D1142C3" w:rsidR="00AF26E6" w:rsidRPr="001C7420" w:rsidRDefault="00AF26E6" w:rsidP="001C7420"/>
    <w:p w14:paraId="5C0FB1D4" w14:textId="5819810F" w:rsidR="004229AE" w:rsidRPr="001C7420" w:rsidRDefault="0037435A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3A95B" wp14:editId="648C709F">
                <wp:simplePos x="0" y="0"/>
                <wp:positionH relativeFrom="column">
                  <wp:posOffset>-182880</wp:posOffset>
                </wp:positionH>
                <wp:positionV relativeFrom="paragraph">
                  <wp:posOffset>184150</wp:posOffset>
                </wp:positionV>
                <wp:extent cx="4552950" cy="819150"/>
                <wp:effectExtent l="38100" t="95250" r="114300" b="571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8191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B4D0" w14:textId="631D20EC" w:rsidR="00455AB6" w:rsidRPr="003D75F7" w:rsidRDefault="003D75F7" w:rsidP="00750980">
                            <w:pPr>
                              <w:jc w:val="center"/>
                              <w:rPr>
                                <w:rFonts w:cs="Arial"/>
                                <w:bCs/>
                                <w:color w:val="000000"/>
                              </w:rPr>
                            </w:pPr>
                            <w:r w:rsidRPr="003D75F7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Очень приятно!) 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t>Вы уже ранее обращали</w:t>
                            </w:r>
                            <w:r w:rsidR="00DA5C02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сь </w:t>
                            </w:r>
                            <w:r w:rsidR="0037435A">
                              <w:rPr>
                                <w:rFonts w:cs="Arial"/>
                                <w:bCs/>
                                <w:color w:val="000000"/>
                              </w:rPr>
                              <w:t>к</w:t>
                            </w:r>
                            <w:r w:rsidR="00DA5C02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застройщик</w:t>
                            </w:r>
                            <w:r w:rsidR="0037435A">
                              <w:rPr>
                                <w:rFonts w:cs="Arial"/>
                                <w:bCs/>
                                <w:color w:val="000000"/>
                              </w:rPr>
                              <w:t>у</w:t>
                            </w:r>
                            <w:r w:rsidR="00DA5C02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A156F8">
                              <w:rPr>
                                <w:rFonts w:cs="Arial"/>
                                <w:bCs/>
                                <w:color w:val="000000"/>
                                <w:lang w:val="en-US"/>
                              </w:rPr>
                              <w:t>Level</w:t>
                            </w:r>
                            <w:r w:rsidR="00A156F8" w:rsidRPr="00A156F8">
                              <w:rPr>
                                <w:rFonts w:cs="Arial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A156F8">
                              <w:rPr>
                                <w:rFonts w:cs="Arial"/>
                                <w:bCs/>
                                <w:color w:val="000000"/>
                                <w:lang w:val="en-US"/>
                              </w:rPr>
                              <w:t>Group</w:t>
                            </w:r>
                            <w:r w:rsidR="00A156F8">
                              <w:rPr>
                                <w:rFonts w:cs="Arial"/>
                                <w:bCs/>
                                <w:color w:val="000000"/>
                              </w:rPr>
                              <w:t>?</w:t>
                            </w:r>
                            <w:r>
                              <w:rPr>
                                <w:rFonts w:cs="Arial"/>
                                <w:bCs/>
                                <w:color w:val="000000"/>
                              </w:rPr>
                              <w:br/>
                            </w:r>
                            <w:r w:rsidRPr="003D75F7">
                              <w:rPr>
                                <w:rFonts w:cs="Arial"/>
                                <w:bCs/>
                                <w:color w:val="000000"/>
                              </w:rPr>
                              <w:t>Подскажите, Вы планируете приобр</w:t>
                            </w:r>
                            <w:r w:rsidR="00750980">
                              <w:rPr>
                                <w:rFonts w:cs="Arial"/>
                                <w:bCs/>
                                <w:color w:val="000000"/>
                              </w:rPr>
                              <w:t>етение недвижимости в ближайш</w:t>
                            </w:r>
                            <w:r w:rsidR="0037435A">
                              <w:rPr>
                                <w:rFonts w:cs="Arial"/>
                                <w:bCs/>
                                <w:color w:val="000000"/>
                              </w:rPr>
                              <w:t>ие 3 месяца</w:t>
                            </w:r>
                            <w:r w:rsidRPr="003D75F7">
                              <w:rPr>
                                <w:rFonts w:cs="Arial"/>
                                <w:bCs/>
                                <w:color w:val="000000"/>
                              </w:rPr>
                              <w:t>?</w:t>
                            </w:r>
                            <w:r w:rsidR="004A5B5F" w:rsidRPr="004A5B5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4A5B5F">
                              <w:rPr>
                                <w:rFonts w:cs="Arial"/>
                                <w:bCs/>
                                <w:i/>
                              </w:rPr>
                              <w:t>Для кого вы рассматриваете покупк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3A95B" id="Скругленный прямоугольник 5" o:spid="_x0000_s1030" style="position:absolute;margin-left:-14.4pt;margin-top:14.5pt;width:358.5pt;height: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" fillcolor="#f2f2f2 [3052]" strokecolor="black [3213]">
                <v:shadow on="t" color="black" opacity="26214f" origin="-.5,.5" offset=".74836mm,-.74836mm"/>
                <v:textbox>
                  <w:txbxContent>
                    <w:p w14:paraId="0D6AB4D0" w14:textId="631D20EC" w:rsidR="00455AB6" w:rsidRPr="003D75F7" w:rsidRDefault="003D75F7" w:rsidP="00750980">
                      <w:pPr>
                        <w:jc w:val="center"/>
                        <w:rPr>
                          <w:rFonts w:cs="Arial"/>
                          <w:bCs/>
                          <w:color w:val="000000"/>
                        </w:rPr>
                      </w:pPr>
                      <w:r w:rsidRPr="003D75F7">
                        <w:rPr>
                          <w:rFonts w:cs="Arial"/>
                          <w:bCs/>
                          <w:color w:val="000000"/>
                        </w:rPr>
                        <w:t xml:space="preserve">Очень приятно!) 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t>Вы уже ранее обращали</w:t>
                      </w:r>
                      <w:r w:rsidR="00DA5C02">
                        <w:rPr>
                          <w:rFonts w:cs="Arial"/>
                          <w:bCs/>
                          <w:color w:val="000000"/>
                        </w:rPr>
                        <w:t xml:space="preserve">сь </w:t>
                      </w:r>
                      <w:r w:rsidR="0037435A">
                        <w:rPr>
                          <w:rFonts w:cs="Arial"/>
                          <w:bCs/>
                          <w:color w:val="000000"/>
                        </w:rPr>
                        <w:t>к</w:t>
                      </w:r>
                      <w:r w:rsidR="00DA5C02">
                        <w:rPr>
                          <w:rFonts w:cs="Arial"/>
                          <w:bCs/>
                          <w:color w:val="000000"/>
                        </w:rPr>
                        <w:t xml:space="preserve"> застройщик</w:t>
                      </w:r>
                      <w:r w:rsidR="0037435A">
                        <w:rPr>
                          <w:rFonts w:cs="Arial"/>
                          <w:bCs/>
                          <w:color w:val="000000"/>
                        </w:rPr>
                        <w:t>у</w:t>
                      </w:r>
                      <w:r w:rsidR="00DA5C02"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A156F8">
                        <w:rPr>
                          <w:rFonts w:cs="Arial"/>
                          <w:bCs/>
                          <w:color w:val="000000"/>
                          <w:lang w:val="en-US"/>
                        </w:rPr>
                        <w:t>Level</w:t>
                      </w:r>
                      <w:r w:rsidR="00A156F8" w:rsidRPr="00A156F8">
                        <w:rPr>
                          <w:rFonts w:cs="Arial"/>
                          <w:bCs/>
                          <w:color w:val="000000"/>
                        </w:rPr>
                        <w:t xml:space="preserve"> </w:t>
                      </w:r>
                      <w:r w:rsidR="00A156F8">
                        <w:rPr>
                          <w:rFonts w:cs="Arial"/>
                          <w:bCs/>
                          <w:color w:val="000000"/>
                          <w:lang w:val="en-US"/>
                        </w:rPr>
                        <w:t>Group</w:t>
                      </w:r>
                      <w:r w:rsidR="00A156F8">
                        <w:rPr>
                          <w:rFonts w:cs="Arial"/>
                          <w:bCs/>
                          <w:color w:val="000000"/>
                        </w:rPr>
                        <w:t>?</w:t>
                      </w:r>
                      <w:r>
                        <w:rPr>
                          <w:rFonts w:cs="Arial"/>
                          <w:bCs/>
                          <w:color w:val="000000"/>
                        </w:rPr>
                        <w:br/>
                      </w:r>
                      <w:r w:rsidRPr="003D75F7">
                        <w:rPr>
                          <w:rFonts w:cs="Arial"/>
                          <w:bCs/>
                          <w:color w:val="000000"/>
                        </w:rPr>
                        <w:t>Подскажите, Вы планируете приобр</w:t>
                      </w:r>
                      <w:r w:rsidR="00750980">
                        <w:rPr>
                          <w:rFonts w:cs="Arial"/>
                          <w:bCs/>
                          <w:color w:val="000000"/>
                        </w:rPr>
                        <w:t>етение недвижимости в ближайш</w:t>
                      </w:r>
                      <w:r w:rsidR="0037435A">
                        <w:rPr>
                          <w:rFonts w:cs="Arial"/>
                          <w:bCs/>
                          <w:color w:val="000000"/>
                        </w:rPr>
                        <w:t>ие 3 месяца</w:t>
                      </w:r>
                      <w:r w:rsidRPr="003D75F7">
                        <w:rPr>
                          <w:rFonts w:cs="Arial"/>
                          <w:bCs/>
                          <w:color w:val="000000"/>
                        </w:rPr>
                        <w:t>?</w:t>
                      </w:r>
                      <w:r w:rsidR="004A5B5F" w:rsidRPr="004A5B5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4A5B5F">
                        <w:rPr>
                          <w:rFonts w:cs="Arial"/>
                          <w:bCs/>
                          <w:i/>
                        </w:rPr>
                        <w:t>Для кого вы рассматриваете покупку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F18323" w14:textId="54B5A8CC" w:rsidR="004229AE" w:rsidRPr="001C7420" w:rsidRDefault="003D75F7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7F267" wp14:editId="57FEE36A">
                <wp:simplePos x="0" y="0"/>
                <wp:positionH relativeFrom="column">
                  <wp:posOffset>5006975</wp:posOffset>
                </wp:positionH>
                <wp:positionV relativeFrom="paragraph">
                  <wp:posOffset>106680</wp:posOffset>
                </wp:positionV>
                <wp:extent cx="1914525" cy="571500"/>
                <wp:effectExtent l="38100" t="95250" r="123825" b="571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71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097EC" w14:textId="77777777" w:rsidR="003A48B7" w:rsidRPr="00653516" w:rsidRDefault="003A48B7" w:rsidP="003A48B7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653516">
                              <w:rPr>
                                <w:rFonts w:cs="Times New Roman"/>
                              </w:rPr>
                              <w:t xml:space="preserve">Извините за </w:t>
                            </w:r>
                            <w:r w:rsidR="0016462E" w:rsidRPr="00653516">
                              <w:rPr>
                                <w:rFonts w:cs="Times New Roman"/>
                              </w:rPr>
                              <w:t>беспокойство</w:t>
                            </w:r>
                            <w:r w:rsidRPr="00653516">
                              <w:rPr>
                                <w:rFonts w:cs="Times New Roman"/>
                              </w:rPr>
                              <w:t>, всего доброго!</w:t>
                            </w:r>
                          </w:p>
                          <w:p w14:paraId="7D510CBA" w14:textId="77777777" w:rsidR="00455AB6" w:rsidRPr="00455AB6" w:rsidRDefault="00455AB6" w:rsidP="00455A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7F267" id="Скругленный прямоугольник 14" o:spid="_x0000_s1031" style="position:absolute;margin-left:394.25pt;margin-top:8.4pt;width:150.7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" fillcolor="#f2f2f2 [3052]" strokecolor="black [3040]">
                <v:shadow on="t" color="black" opacity="26214f" origin="-.5,.5" offset=".74836mm,-.74836mm"/>
                <v:textbox>
                  <w:txbxContent>
                    <w:p w14:paraId="418097EC" w14:textId="77777777" w:rsidR="003A48B7" w:rsidRPr="00653516" w:rsidRDefault="003A48B7" w:rsidP="003A48B7">
                      <w:pPr>
                        <w:jc w:val="both"/>
                        <w:rPr>
                          <w:rFonts w:cs="Times New Roman"/>
                        </w:rPr>
                      </w:pPr>
                      <w:r w:rsidRPr="00653516">
                        <w:rPr>
                          <w:rFonts w:cs="Times New Roman"/>
                        </w:rPr>
                        <w:t xml:space="preserve">Извините за </w:t>
                      </w:r>
                      <w:r w:rsidR="0016462E" w:rsidRPr="00653516">
                        <w:rPr>
                          <w:rFonts w:cs="Times New Roman"/>
                        </w:rPr>
                        <w:t>беспокойство</w:t>
                      </w:r>
                      <w:r w:rsidRPr="00653516">
                        <w:rPr>
                          <w:rFonts w:cs="Times New Roman"/>
                        </w:rPr>
                        <w:t>, всего доброго!</w:t>
                      </w:r>
                    </w:p>
                    <w:p w14:paraId="7D510CBA" w14:textId="77777777" w:rsidR="00455AB6" w:rsidRPr="00455AB6" w:rsidRDefault="00455AB6" w:rsidP="00455AB6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9E4AC2" w14:textId="2D3740B9" w:rsidR="004229AE" w:rsidRPr="001C7420" w:rsidRDefault="003D75F7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E8FB7D" wp14:editId="4ED5EF0E">
                <wp:simplePos x="0" y="0"/>
                <wp:positionH relativeFrom="column">
                  <wp:posOffset>4441825</wp:posOffset>
                </wp:positionH>
                <wp:positionV relativeFrom="paragraph">
                  <wp:posOffset>9525</wp:posOffset>
                </wp:positionV>
                <wp:extent cx="508000" cy="295275"/>
                <wp:effectExtent l="0" t="0" r="254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5C366" w14:textId="77777777" w:rsidR="003D75F7" w:rsidRPr="00455AB6" w:rsidRDefault="003D75F7" w:rsidP="003D75F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55AB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8FB7D" id="Прямоугольник 10" o:spid="_x0000_s1032" style="position:absolute;margin-left:349.75pt;margin-top:.75pt;width:40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" fillcolor="white [3201]" strokecolor="white [3212]" strokeweight="2pt">
                <v:textbox>
                  <w:txbxContent>
                    <w:p w14:paraId="7785C366" w14:textId="77777777" w:rsidR="003D75F7" w:rsidRPr="00455AB6" w:rsidRDefault="003D75F7" w:rsidP="003D75F7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55AB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5E1688BD" w14:textId="0482882F" w:rsidR="004229AE" w:rsidRPr="001C7420" w:rsidRDefault="00A46BA3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B2C0EE7" wp14:editId="6FA9D390">
                <wp:simplePos x="0" y="0"/>
                <wp:positionH relativeFrom="margin">
                  <wp:posOffset>-228600</wp:posOffset>
                </wp:positionH>
                <wp:positionV relativeFrom="paragraph">
                  <wp:posOffset>102870</wp:posOffset>
                </wp:positionV>
                <wp:extent cx="4772025" cy="2785110"/>
                <wp:effectExtent l="38100" t="95250" r="123825" b="5334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7851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1D5E" w14:textId="412536A2" w:rsidR="00DA5C02" w:rsidRPr="00CD3E71" w:rsidRDefault="003D75F7" w:rsidP="00CD3E71">
                            <w:pPr>
                              <w:jc w:val="center"/>
                              <w:rPr>
                                <w:rFonts w:cs="Arial"/>
                                <w:bCs/>
                                <w:color w:val="FF0000"/>
                              </w:rPr>
                            </w:pPr>
                            <w:r w:rsidRPr="00DA5C02">
                              <w:rPr>
                                <w:rFonts w:cs="Times New Roman"/>
                              </w:rPr>
                              <w:t>Отлично</w:t>
                            </w:r>
                            <w:r w:rsidR="00DA5C02" w:rsidRPr="00DA5C02">
                              <w:rPr>
                                <w:rFonts w:cs="Times New Roman"/>
                              </w:rPr>
                              <w:t>!</w:t>
                            </w:r>
                            <w:r w:rsidR="00DA5C02" w:rsidRPr="00DA5C02">
                              <w:rPr>
                                <w:rFonts w:cs="Arial"/>
                                <w:bCs/>
                              </w:rPr>
                              <w:t xml:space="preserve"> Предлагаю рассмотреть приобретение недвижимости в Жилом комплексе </w:t>
                            </w:r>
                            <w:r w:rsidR="00A156F8">
                              <w:rPr>
                                <w:bCs/>
                                <w:lang w:val="en-US"/>
                              </w:rPr>
                              <w:t>Level</w:t>
                            </w:r>
                            <w:r w:rsidR="00A156F8" w:rsidRPr="00A156F8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156F8">
                              <w:rPr>
                                <w:bCs/>
                              </w:rPr>
                              <w:t>Нагатинская</w:t>
                            </w:r>
                            <w:proofErr w:type="spellEnd"/>
                            <w:r w:rsidR="00DA5C02">
                              <w:rPr>
                                <w:rFonts w:cs="Arial"/>
                                <w:bCs/>
                              </w:rPr>
                              <w:t>. К</w:t>
                            </w:r>
                            <w:r w:rsidR="00DA5C02" w:rsidRPr="00DA5C02">
                              <w:rPr>
                                <w:rFonts w:cs="Arial"/>
                                <w:bCs/>
                              </w:rPr>
                              <w:t>омплекс предлагает ква</w:t>
                            </w:r>
                            <w:r w:rsidR="00A156F8">
                              <w:rPr>
                                <w:rFonts w:cs="Arial"/>
                                <w:bCs/>
                              </w:rPr>
                              <w:t>ртиры бизнес</w:t>
                            </w:r>
                            <w:r w:rsidR="00DA5C02">
                              <w:rPr>
                                <w:rFonts w:cs="Arial"/>
                                <w:bCs/>
                              </w:rPr>
                              <w:t xml:space="preserve"> класса</w:t>
                            </w:r>
                            <w:r w:rsidR="00A156F8">
                              <w:rPr>
                                <w:rFonts w:cs="Arial"/>
                                <w:bCs/>
                              </w:rPr>
                              <w:t>, расположен в 15 мин. пешей доступности до</w:t>
                            </w:r>
                            <w:r w:rsid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A156F8" w:rsidRPr="00A156F8"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>метро «</w:t>
                            </w:r>
                            <w:proofErr w:type="spellStart"/>
                            <w:r w:rsidR="00A156F8" w:rsidRPr="00A156F8"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>Нагатинская</w:t>
                            </w:r>
                            <w:proofErr w:type="spellEnd"/>
                            <w:r w:rsidR="00A156F8" w:rsidRPr="00A156F8">
                              <w:rPr>
                                <w:rFonts w:cs="Arial"/>
                                <w:bCs/>
                                <w:color w:val="000000" w:themeColor="text1"/>
                              </w:rPr>
                              <w:t>», 12 мин. на авто до Садового кольца.</w:t>
                            </w:r>
                            <w:r w:rsidR="006C487A">
                              <w:rPr>
                                <w:rFonts w:cs="Arial"/>
                                <w:bCs/>
                                <w:color w:val="FF0000"/>
                              </w:rPr>
                              <w:br/>
                            </w:r>
                            <w:r w:rsidR="008E4A3C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>С</w:t>
                            </w:r>
                            <w:r w:rsidR="00A156F8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тоимость </w:t>
                            </w:r>
                            <w:r w:rsidR="001130A9">
                              <w:rPr>
                                <w:rFonts w:cs="Arial"/>
                                <w:bCs/>
                                <w:color w:val="FF0000"/>
                              </w:rPr>
                              <w:t>студий</w:t>
                            </w:r>
                            <w:r w:rsidR="00DA5C02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 начинается </w:t>
                            </w:r>
                            <w:r w:rsidR="004A5B5F" w:rsidRPr="004A5B5F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9,2 млн. </w:t>
                            </w:r>
                            <w:proofErr w:type="spellStart"/>
                            <w:r w:rsidR="004A5B5F" w:rsidRPr="004A5B5F">
                              <w:rPr>
                                <w:rFonts w:cs="Arial"/>
                                <w:bCs/>
                                <w:color w:val="FF0000"/>
                              </w:rPr>
                              <w:t>руб</w:t>
                            </w:r>
                            <w:proofErr w:type="spellEnd"/>
                            <w:r w:rsidR="004A5B5F" w:rsidRPr="004A5B5F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 (20кв.м)</w:t>
                            </w:r>
                            <w:r w:rsidR="001C7420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="00295499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>Срок</w:t>
                            </w:r>
                            <w:r w:rsidR="00DA5C02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 сдачи комплекса</w:t>
                            </w:r>
                            <w:r w:rsidR="008E4A3C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 xml:space="preserve">: </w:t>
                            </w:r>
                            <w:r w:rsidR="00A156F8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>4 кв 2023</w:t>
                            </w:r>
                            <w:r w:rsidR="00295499" w:rsidRPr="00A156F8">
                              <w:rPr>
                                <w:rFonts w:cs="Arial"/>
                                <w:bCs/>
                                <w:color w:val="FF0000"/>
                              </w:rPr>
                              <w:t>г.</w:t>
                            </w:r>
                            <w:r w:rsidR="00CD3E71">
                              <w:rPr>
                                <w:rFonts w:cs="Arial"/>
                                <w:bCs/>
                                <w:color w:val="FF0000"/>
                              </w:rPr>
                              <w:br/>
                            </w:r>
                            <w:r w:rsidR="00A46BA3">
                              <w:rPr>
                                <w:rFonts w:cs="Arial"/>
                                <w:bCs/>
                              </w:rPr>
                              <w:t xml:space="preserve">Подскажите, подходит вам такой вариант? </w:t>
                            </w:r>
                            <w:r w:rsidR="00A46BA3">
                              <w:rPr>
                                <w:rFonts w:cs="Arial"/>
                                <w:bCs/>
                              </w:rPr>
                              <w:br/>
                            </w:r>
                            <w:r w:rsidR="00175848">
                              <w:rPr>
                                <w:rFonts w:cs="Arial"/>
                                <w:bCs/>
                              </w:rPr>
                              <w:t xml:space="preserve">Подскажите, </w:t>
                            </w:r>
                            <w:proofErr w:type="spellStart"/>
                            <w:r w:rsidR="00175848">
                              <w:rPr>
                                <w:rFonts w:cs="Arial"/>
                                <w:bCs/>
                              </w:rPr>
                              <w:t>скольки</w:t>
                            </w:r>
                            <w:proofErr w:type="spellEnd"/>
                            <w:r w:rsidR="00175848">
                              <w:rPr>
                                <w:rFonts w:cs="Arial"/>
                                <w:bCs/>
                              </w:rPr>
                              <w:t xml:space="preserve"> комнатная квартира вас интересует? (озвучиваем стоимость в зависимости от </w:t>
                            </w:r>
                            <w:proofErr w:type="spellStart"/>
                            <w:r w:rsidR="00175848">
                              <w:rPr>
                                <w:rFonts w:cs="Arial"/>
                                <w:bCs/>
                              </w:rPr>
                              <w:t>озвуч.комнат</w:t>
                            </w:r>
                            <w:proofErr w:type="spellEnd"/>
                            <w:r w:rsidR="00175848">
                              <w:rPr>
                                <w:rFonts w:cs="Arial"/>
                                <w:bCs/>
                              </w:rPr>
                              <w:t>)</w:t>
                            </w:r>
                            <w:r w:rsidR="00CD3E71">
                              <w:rPr>
                                <w:rFonts w:cs="Arial"/>
                                <w:bCs/>
                              </w:rPr>
                              <w:br/>
                              <w:t>Рассматриваете квартиру для себя или для кого-то? (Если для кого-то, то уточняем, для кого)</w:t>
                            </w:r>
                            <w:r w:rsidR="00DA5C02" w:rsidRPr="00DA5C02">
                              <w:rPr>
                                <w:rFonts w:cs="Arial"/>
                                <w:bCs/>
                              </w:rPr>
                              <w:br/>
                              <w:t>"Имя", вам интересно было бы узнать про комплекс подробнее?</w:t>
                            </w:r>
                          </w:p>
                          <w:p w14:paraId="4B063E60" w14:textId="2D04900D" w:rsidR="00951A97" w:rsidRPr="00DA5C02" w:rsidRDefault="00951A97" w:rsidP="00DA5C0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C0EE7" id="Скругленный прямоугольник 17" o:spid="_x0000_s1033" style="position:absolute;margin-left:-18pt;margin-top:8.1pt;width:375.75pt;height:219.3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" fillcolor="#f2f2f2 [3052]" strokecolor="black [3213]">
                <v:shadow on="t" color="black" opacity="26214f" origin="-.5,.5" offset=".74836mm,-.74836mm"/>
                <v:textbox>
                  <w:txbxContent>
                    <w:p w14:paraId="60D61D5E" w14:textId="412536A2" w:rsidR="00DA5C02" w:rsidRPr="00CD3E71" w:rsidRDefault="003D75F7" w:rsidP="00CD3E71">
                      <w:pPr>
                        <w:jc w:val="center"/>
                        <w:rPr>
                          <w:rFonts w:cs="Arial"/>
                          <w:bCs/>
                          <w:color w:val="FF0000"/>
                        </w:rPr>
                      </w:pPr>
                      <w:r w:rsidRPr="00DA5C02">
                        <w:rPr>
                          <w:rFonts w:cs="Times New Roman"/>
                        </w:rPr>
                        <w:t>Отлично</w:t>
                      </w:r>
                      <w:r w:rsidR="00DA5C02" w:rsidRPr="00DA5C02">
                        <w:rPr>
                          <w:rFonts w:cs="Times New Roman"/>
                        </w:rPr>
                        <w:t>!</w:t>
                      </w:r>
                      <w:r w:rsidR="00DA5C02" w:rsidRPr="00DA5C02">
                        <w:rPr>
                          <w:rFonts w:cs="Arial"/>
                          <w:bCs/>
                        </w:rPr>
                        <w:t xml:space="preserve"> Предлагаю рассмотреть приобретение недвижимости в Жилом комплексе </w:t>
                      </w:r>
                      <w:r w:rsidR="00A156F8">
                        <w:rPr>
                          <w:bCs/>
                          <w:lang w:val="en-US"/>
                        </w:rPr>
                        <w:t>Level</w:t>
                      </w:r>
                      <w:r w:rsidR="00A156F8" w:rsidRPr="00A156F8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="00A156F8">
                        <w:rPr>
                          <w:bCs/>
                        </w:rPr>
                        <w:t>Нагатинская</w:t>
                      </w:r>
                      <w:proofErr w:type="spellEnd"/>
                      <w:r w:rsidR="00DA5C02">
                        <w:rPr>
                          <w:rFonts w:cs="Arial"/>
                          <w:bCs/>
                        </w:rPr>
                        <w:t>. К</w:t>
                      </w:r>
                      <w:r w:rsidR="00DA5C02" w:rsidRPr="00DA5C02">
                        <w:rPr>
                          <w:rFonts w:cs="Arial"/>
                          <w:bCs/>
                        </w:rPr>
                        <w:t>омплекс предлагает ква</w:t>
                      </w:r>
                      <w:r w:rsidR="00A156F8">
                        <w:rPr>
                          <w:rFonts w:cs="Arial"/>
                          <w:bCs/>
                        </w:rPr>
                        <w:t>ртиры бизнес</w:t>
                      </w:r>
                      <w:r w:rsidR="00DA5C02">
                        <w:rPr>
                          <w:rFonts w:cs="Arial"/>
                          <w:bCs/>
                        </w:rPr>
                        <w:t xml:space="preserve"> класса</w:t>
                      </w:r>
                      <w:r w:rsidR="00A156F8">
                        <w:rPr>
                          <w:rFonts w:cs="Arial"/>
                          <w:bCs/>
                        </w:rPr>
                        <w:t>, расположен в 15 мин. пешей доступности до</w:t>
                      </w:r>
                      <w:r w:rsidR="00A156F8">
                        <w:rPr>
                          <w:rFonts w:cs="Arial"/>
                          <w:bCs/>
                          <w:color w:val="FF0000"/>
                        </w:rPr>
                        <w:t xml:space="preserve"> </w:t>
                      </w:r>
                      <w:r w:rsidR="00A156F8" w:rsidRPr="00A156F8">
                        <w:rPr>
                          <w:rFonts w:cs="Arial"/>
                          <w:bCs/>
                          <w:color w:val="000000" w:themeColor="text1"/>
                        </w:rPr>
                        <w:t>метро «</w:t>
                      </w:r>
                      <w:proofErr w:type="spellStart"/>
                      <w:r w:rsidR="00A156F8" w:rsidRPr="00A156F8">
                        <w:rPr>
                          <w:rFonts w:cs="Arial"/>
                          <w:bCs/>
                          <w:color w:val="000000" w:themeColor="text1"/>
                        </w:rPr>
                        <w:t>Нагатинская</w:t>
                      </w:r>
                      <w:proofErr w:type="spellEnd"/>
                      <w:r w:rsidR="00A156F8" w:rsidRPr="00A156F8">
                        <w:rPr>
                          <w:rFonts w:cs="Arial"/>
                          <w:bCs/>
                          <w:color w:val="000000" w:themeColor="text1"/>
                        </w:rPr>
                        <w:t>», 12 мин. на авто до Садового кольца.</w:t>
                      </w:r>
                      <w:r w:rsidR="006C487A">
                        <w:rPr>
                          <w:rFonts w:cs="Arial"/>
                          <w:bCs/>
                          <w:color w:val="FF0000"/>
                        </w:rPr>
                        <w:br/>
                      </w:r>
                      <w:r w:rsidR="008E4A3C" w:rsidRPr="00A156F8">
                        <w:rPr>
                          <w:rFonts w:cs="Arial"/>
                          <w:bCs/>
                          <w:color w:val="FF0000"/>
                        </w:rPr>
                        <w:t>С</w:t>
                      </w:r>
                      <w:r w:rsidR="00A156F8" w:rsidRPr="00A156F8">
                        <w:rPr>
                          <w:rFonts w:cs="Arial"/>
                          <w:bCs/>
                          <w:color w:val="FF0000"/>
                        </w:rPr>
                        <w:t xml:space="preserve">тоимость </w:t>
                      </w:r>
                      <w:r w:rsidR="001130A9">
                        <w:rPr>
                          <w:rFonts w:cs="Arial"/>
                          <w:bCs/>
                          <w:color w:val="FF0000"/>
                        </w:rPr>
                        <w:t>студий</w:t>
                      </w:r>
                      <w:r w:rsidR="00DA5C02" w:rsidRPr="00A156F8">
                        <w:rPr>
                          <w:rFonts w:cs="Arial"/>
                          <w:bCs/>
                          <w:color w:val="FF0000"/>
                        </w:rPr>
                        <w:t xml:space="preserve"> начинается </w:t>
                      </w:r>
                      <w:r w:rsidR="004A5B5F" w:rsidRPr="004A5B5F">
                        <w:rPr>
                          <w:rFonts w:cs="Arial"/>
                          <w:bCs/>
                          <w:color w:val="FF0000"/>
                        </w:rPr>
                        <w:t xml:space="preserve">9,2 млн. </w:t>
                      </w:r>
                      <w:proofErr w:type="spellStart"/>
                      <w:r w:rsidR="004A5B5F" w:rsidRPr="004A5B5F">
                        <w:rPr>
                          <w:rFonts w:cs="Arial"/>
                          <w:bCs/>
                          <w:color w:val="FF0000"/>
                        </w:rPr>
                        <w:t>руб</w:t>
                      </w:r>
                      <w:proofErr w:type="spellEnd"/>
                      <w:r w:rsidR="004A5B5F" w:rsidRPr="004A5B5F">
                        <w:rPr>
                          <w:rFonts w:cs="Arial"/>
                          <w:bCs/>
                          <w:color w:val="FF0000"/>
                        </w:rPr>
                        <w:t xml:space="preserve"> (20кв.м)</w:t>
                      </w:r>
                      <w:r w:rsidR="001C7420" w:rsidRPr="00A156F8">
                        <w:rPr>
                          <w:rFonts w:cs="Arial"/>
                          <w:bCs/>
                          <w:color w:val="FF0000"/>
                        </w:rPr>
                        <w:t xml:space="preserve">. </w:t>
                      </w:r>
                      <w:r w:rsidR="00295499" w:rsidRPr="00A156F8">
                        <w:rPr>
                          <w:rFonts w:cs="Arial"/>
                          <w:bCs/>
                          <w:color w:val="FF0000"/>
                        </w:rPr>
                        <w:t>Срок</w:t>
                      </w:r>
                      <w:r w:rsidR="00DA5C02" w:rsidRPr="00A156F8">
                        <w:rPr>
                          <w:rFonts w:cs="Arial"/>
                          <w:bCs/>
                          <w:color w:val="FF0000"/>
                        </w:rPr>
                        <w:t xml:space="preserve"> сдачи комплекса</w:t>
                      </w:r>
                      <w:r w:rsidR="008E4A3C" w:rsidRPr="00A156F8">
                        <w:rPr>
                          <w:rFonts w:cs="Arial"/>
                          <w:bCs/>
                          <w:color w:val="FF0000"/>
                        </w:rPr>
                        <w:t xml:space="preserve">: </w:t>
                      </w:r>
                      <w:r w:rsidR="00A156F8" w:rsidRPr="00A156F8">
                        <w:rPr>
                          <w:rFonts w:cs="Arial"/>
                          <w:bCs/>
                          <w:color w:val="FF0000"/>
                        </w:rPr>
                        <w:t>4 кв 2023</w:t>
                      </w:r>
                      <w:r w:rsidR="00295499" w:rsidRPr="00A156F8">
                        <w:rPr>
                          <w:rFonts w:cs="Arial"/>
                          <w:bCs/>
                          <w:color w:val="FF0000"/>
                        </w:rPr>
                        <w:t>г.</w:t>
                      </w:r>
                      <w:r w:rsidR="00CD3E71">
                        <w:rPr>
                          <w:rFonts w:cs="Arial"/>
                          <w:bCs/>
                          <w:color w:val="FF0000"/>
                        </w:rPr>
                        <w:br/>
                      </w:r>
                      <w:r w:rsidR="00A46BA3">
                        <w:rPr>
                          <w:rFonts w:cs="Arial"/>
                          <w:bCs/>
                        </w:rPr>
                        <w:t xml:space="preserve">Подскажите, подходит вам такой вариант? </w:t>
                      </w:r>
                      <w:r w:rsidR="00A46BA3">
                        <w:rPr>
                          <w:rFonts w:cs="Arial"/>
                          <w:bCs/>
                        </w:rPr>
                        <w:br/>
                      </w:r>
                      <w:r w:rsidR="00175848">
                        <w:rPr>
                          <w:rFonts w:cs="Arial"/>
                          <w:bCs/>
                        </w:rPr>
                        <w:t xml:space="preserve">Подскажите, </w:t>
                      </w:r>
                      <w:proofErr w:type="spellStart"/>
                      <w:r w:rsidR="00175848">
                        <w:rPr>
                          <w:rFonts w:cs="Arial"/>
                          <w:bCs/>
                        </w:rPr>
                        <w:t>скольки</w:t>
                      </w:r>
                      <w:proofErr w:type="spellEnd"/>
                      <w:r w:rsidR="00175848">
                        <w:rPr>
                          <w:rFonts w:cs="Arial"/>
                          <w:bCs/>
                        </w:rPr>
                        <w:t xml:space="preserve"> комнатная квартира вас интересует? (озвучиваем стоимость в зависимости от </w:t>
                      </w:r>
                      <w:proofErr w:type="spellStart"/>
                      <w:r w:rsidR="00175848">
                        <w:rPr>
                          <w:rFonts w:cs="Arial"/>
                          <w:bCs/>
                        </w:rPr>
                        <w:t>озвуч.комнат</w:t>
                      </w:r>
                      <w:proofErr w:type="spellEnd"/>
                      <w:r w:rsidR="00175848">
                        <w:rPr>
                          <w:rFonts w:cs="Arial"/>
                          <w:bCs/>
                        </w:rPr>
                        <w:t>)</w:t>
                      </w:r>
                      <w:r w:rsidR="00CD3E71">
                        <w:rPr>
                          <w:rFonts w:cs="Arial"/>
                          <w:bCs/>
                        </w:rPr>
                        <w:br/>
                        <w:t>Рассматриваете квартиру для себя или для кого-то? (Если для кого-то, то уточняем, для кого)</w:t>
                      </w:r>
                      <w:r w:rsidR="00DA5C02" w:rsidRPr="00DA5C02">
                        <w:rPr>
                          <w:rFonts w:cs="Arial"/>
                          <w:bCs/>
                        </w:rPr>
                        <w:br/>
                        <w:t>"Имя", вам интересно было бы узнать про комплекс подробнее?</w:t>
                      </w:r>
                    </w:p>
                    <w:p w14:paraId="4B063E60" w14:textId="2D04900D" w:rsidR="00951A97" w:rsidRPr="00DA5C02" w:rsidRDefault="00951A97" w:rsidP="00DA5C0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6E7DC1" w14:textId="479399DD" w:rsidR="004229AE" w:rsidRPr="001C7420" w:rsidRDefault="00750980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9E8F1" wp14:editId="5B5B3362">
                <wp:simplePos x="0" y="0"/>
                <wp:positionH relativeFrom="margin">
                  <wp:posOffset>5106035</wp:posOffset>
                </wp:positionH>
                <wp:positionV relativeFrom="paragraph">
                  <wp:posOffset>252730</wp:posOffset>
                </wp:positionV>
                <wp:extent cx="1816100" cy="1057275"/>
                <wp:effectExtent l="38100" t="95250" r="107950" b="666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057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7A2AD" w14:textId="77777777" w:rsidR="003616F7" w:rsidRPr="00653516" w:rsidRDefault="003616F7" w:rsidP="003616F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53516">
                              <w:rPr>
                                <w:rFonts w:cs="Times New Roman"/>
                              </w:rPr>
                              <w:t>Очень жаль, если интерес появиться, мы всегда Вам рады. Всего добро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9E8F1" id="Скругленный прямоугольник 25" o:spid="_x0000_s1034" style="position:absolute;margin-left:402.05pt;margin-top:19.9pt;width:143pt;height:83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" fillcolor="#f2f2f2 [3052]" strokecolor="black [3040]">
                <v:shadow on="t" color="black" opacity="26214f" origin="-.5,.5" offset=".74836mm,-.74836mm"/>
                <v:textbox>
                  <w:txbxContent>
                    <w:p w14:paraId="4A37A2AD" w14:textId="77777777" w:rsidR="003616F7" w:rsidRPr="00653516" w:rsidRDefault="003616F7" w:rsidP="003616F7">
                      <w:pPr>
                        <w:jc w:val="center"/>
                        <w:rPr>
                          <w:rFonts w:cs="Times New Roman"/>
                        </w:rPr>
                      </w:pPr>
                      <w:r w:rsidRPr="00653516">
                        <w:rPr>
                          <w:rFonts w:cs="Times New Roman"/>
                        </w:rPr>
                        <w:t>Очень жаль, если интерес появиться, мы всегда Вам рады. Всего доброг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2AA6C" w14:textId="2D918375" w:rsidR="004229AE" w:rsidRPr="001C7420" w:rsidRDefault="004229AE" w:rsidP="001C7420"/>
    <w:p w14:paraId="0D89A9B9" w14:textId="7A385CB5" w:rsidR="004229AE" w:rsidRPr="001C7420" w:rsidRDefault="00750980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6852F" wp14:editId="76087D86">
                <wp:simplePos x="0" y="0"/>
                <wp:positionH relativeFrom="column">
                  <wp:posOffset>4699000</wp:posOffset>
                </wp:positionH>
                <wp:positionV relativeFrom="paragraph">
                  <wp:posOffset>6985</wp:posOffset>
                </wp:positionV>
                <wp:extent cx="390525" cy="2476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F3A6" w14:textId="77777777" w:rsidR="003616F7" w:rsidRPr="00455AB6" w:rsidRDefault="003616F7" w:rsidP="003616F7">
                            <w:pPr>
                              <w:ind w:right="-229" w:hanging="142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852F" id="Прямоугольник 27" o:spid="_x0000_s1035" style="position:absolute;margin-left:370pt;margin-top:.55pt;width:30.7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" fillcolor="white [3201]" strokecolor="white [3212]" strokeweight="2pt">
                <v:textbox>
                  <w:txbxContent>
                    <w:p w14:paraId="05C3F3A6" w14:textId="77777777" w:rsidR="003616F7" w:rsidRPr="00455AB6" w:rsidRDefault="003616F7" w:rsidP="003616F7">
                      <w:pPr>
                        <w:ind w:right="-229" w:hanging="142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5445A666" w14:textId="696C48F9" w:rsidR="004229AE" w:rsidRPr="001C7420" w:rsidRDefault="004229AE" w:rsidP="001C7420"/>
    <w:p w14:paraId="12A24801" w14:textId="70AE666B" w:rsidR="004229AE" w:rsidRPr="001C7420" w:rsidRDefault="004229AE" w:rsidP="001C7420"/>
    <w:p w14:paraId="7F6CA91A" w14:textId="43D522AB" w:rsidR="004229AE" w:rsidRPr="001C7420" w:rsidRDefault="004229AE" w:rsidP="001C7420"/>
    <w:p w14:paraId="4DE99939" w14:textId="32A0C718" w:rsidR="004229AE" w:rsidRPr="001C7420" w:rsidRDefault="004229AE" w:rsidP="001C7420"/>
    <w:p w14:paraId="6ACC429F" w14:textId="5B7B0481" w:rsidR="004229AE" w:rsidRPr="001C7420" w:rsidRDefault="00CD3E71" w:rsidP="001C7420">
      <w:r w:rsidRPr="001C74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5035FBC" wp14:editId="7989D1F1">
                <wp:simplePos x="0" y="0"/>
                <wp:positionH relativeFrom="margin">
                  <wp:posOffset>-30480</wp:posOffset>
                </wp:positionH>
                <wp:positionV relativeFrom="paragraph">
                  <wp:posOffset>321945</wp:posOffset>
                </wp:positionV>
                <wp:extent cx="6515100" cy="1611630"/>
                <wp:effectExtent l="38100" t="95250" r="114300" b="6477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116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665DD" w14:textId="27AEEE32" w:rsidR="0037435A" w:rsidRPr="002606AE" w:rsidRDefault="003616F7" w:rsidP="0037435A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2606AE">
                              <w:rPr>
                                <w:rFonts w:cstheme="minorHAnsi"/>
                                <w:bCs/>
                              </w:rPr>
                              <w:t xml:space="preserve">Отлично! </w:t>
                            </w:r>
                            <w:r w:rsidR="002606AE" w:rsidRPr="002606AE">
                              <w:rPr>
                                <w:rFonts w:cstheme="minorHAnsi"/>
                                <w:bCs/>
                              </w:rPr>
                              <w:t xml:space="preserve">Подскажите, будете готовы приехать на встречу, если понравившийся вариант вас заинтересует? </w:t>
                            </w:r>
                            <w:r w:rsidRPr="002606AE">
                              <w:rPr>
                                <w:rFonts w:cstheme="minorHAnsi"/>
                                <w:bCs/>
                              </w:rPr>
                              <w:t xml:space="preserve">В таком случае предлагаю поступить следующим образом, я прямо сейчас переведу вас на </w:t>
                            </w:r>
                            <w:r w:rsidR="00175848" w:rsidRPr="002606AE">
                              <w:rPr>
                                <w:rFonts w:cstheme="minorHAnsi"/>
                                <w:bCs/>
                              </w:rPr>
                              <w:t>застройщика</w:t>
                            </w:r>
                            <w:r w:rsidRPr="002606AE">
                              <w:rPr>
                                <w:rFonts w:cstheme="minorHAnsi"/>
                                <w:bCs/>
                              </w:rPr>
                              <w:t xml:space="preserve">, который предоставит вам еще более подробную информацию по ЖК и квартире, </w:t>
                            </w:r>
                            <w:r w:rsidR="00DA5C02" w:rsidRPr="002606AE">
                              <w:rPr>
                                <w:rFonts w:cstheme="minorHAnsi"/>
                                <w:bCs/>
                              </w:rPr>
                              <w:t>и ответит на все ваши вопросы</w:t>
                            </w:r>
                            <w:r w:rsidR="0037435A">
                              <w:rPr>
                                <w:rFonts w:cstheme="minorHAnsi"/>
                                <w:bCs/>
                              </w:rPr>
                              <w:t xml:space="preserve">. </w:t>
                            </w:r>
                            <w:r w:rsidR="002606AE" w:rsidRPr="002606AE">
                              <w:rPr>
                                <w:rFonts w:eastAsia="Times New Roman" w:cstheme="minorHAnsi"/>
                                <w:color w:val="000000"/>
                              </w:rPr>
                              <w:t>Обязательно записывайтесь на встречу, чтобы увидеть свою будущую квартиру своими глазами!</w:t>
                            </w:r>
                            <w:r w:rsidR="002606AE" w:rsidRPr="0037435A">
                              <w:rPr>
                                <w:rFonts w:eastAsia="Times New Roman" w:cstheme="minorHAnsi"/>
                                <w:color w:val="FF0000"/>
                              </w:rPr>
                              <w:t xml:space="preserve"> </w:t>
                            </w:r>
                            <w:r w:rsidR="0037435A">
                              <w:rPr>
                                <w:rFonts w:eastAsia="Times New Roman" w:cstheme="minorHAnsi"/>
                                <w:color w:val="000000"/>
                              </w:rPr>
                              <w:br/>
                            </w:r>
                            <w:r w:rsidR="0037435A" w:rsidRPr="00653516">
                              <w:rPr>
                                <w:rFonts w:cs="Arial"/>
                                <w:bCs/>
                              </w:rPr>
                              <w:t>Остались какие-нибудь вопросы ко мне</w:t>
                            </w:r>
                            <w:r w:rsidR="0037435A">
                              <w:rPr>
                                <w:rFonts w:cs="Arial"/>
                                <w:bCs/>
                              </w:rPr>
                              <w:t xml:space="preserve">? </w:t>
                            </w:r>
                            <w:r w:rsidR="0037435A" w:rsidRPr="00653516">
                              <w:rPr>
                                <w:rFonts w:cs="Times New Roman"/>
                              </w:rPr>
                              <w:t>Оставайтесь на линии, перевод займет секунд 30-40.</w:t>
                            </w:r>
                            <w:r w:rsidR="00A156F8">
                              <w:rPr>
                                <w:rFonts w:cs="Times New Roman"/>
                              </w:rPr>
                              <w:t xml:space="preserve"> Перевожу? </w:t>
                            </w:r>
                            <w:r w:rsidR="0037435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7435A" w:rsidRPr="00653516">
                              <w:rPr>
                                <w:rFonts w:cs="Times New Roman"/>
                                <w:u w:val="single"/>
                              </w:rPr>
                              <w:t>Не кладите трубку!</w:t>
                            </w:r>
                          </w:p>
                          <w:p w14:paraId="14244E1D" w14:textId="497E890E" w:rsidR="002606AE" w:rsidRPr="002606AE" w:rsidRDefault="002606AE" w:rsidP="002606AE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cstheme="minorHAnsi"/>
                              </w:rPr>
                            </w:pPr>
                          </w:p>
                          <w:p w14:paraId="23C79705" w14:textId="77777777" w:rsidR="00455AB6" w:rsidRPr="00AB194F" w:rsidRDefault="00455AB6" w:rsidP="00AB194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35FBC" id="Скругленный прямоугольник 18" o:spid="_x0000_s1036" style="position:absolute;margin-left:-2.4pt;margin-top:25.35pt;width:513pt;height:126.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" fillcolor="#f2f2f2 [3052]" strokecolor="black [3213]">
                <v:shadow on="t" color="black" opacity="26214f" origin="-.5,.5" offset=".74836mm,-.74836mm"/>
                <v:textbox>
                  <w:txbxContent>
                    <w:p w14:paraId="0D0665DD" w14:textId="27AEEE32" w:rsidR="0037435A" w:rsidRPr="002606AE" w:rsidRDefault="003616F7" w:rsidP="0037435A">
                      <w:pPr>
                        <w:rPr>
                          <w:rFonts w:cs="Arial"/>
                          <w:bCs/>
                        </w:rPr>
                      </w:pPr>
                      <w:r w:rsidRPr="002606AE">
                        <w:rPr>
                          <w:rFonts w:cstheme="minorHAnsi"/>
                          <w:bCs/>
                        </w:rPr>
                        <w:t xml:space="preserve">Отлично! </w:t>
                      </w:r>
                      <w:r w:rsidR="002606AE" w:rsidRPr="002606AE">
                        <w:rPr>
                          <w:rFonts w:cstheme="minorHAnsi"/>
                          <w:bCs/>
                        </w:rPr>
                        <w:t xml:space="preserve">Подскажите, будете готовы приехать на встречу, если понравившийся вариант вас заинтересует? </w:t>
                      </w:r>
                      <w:r w:rsidRPr="002606AE">
                        <w:rPr>
                          <w:rFonts w:cstheme="minorHAnsi"/>
                          <w:bCs/>
                        </w:rPr>
                        <w:t xml:space="preserve">В таком случае предлагаю поступить следующим образом, я прямо сейчас переведу вас на </w:t>
                      </w:r>
                      <w:r w:rsidR="00175848" w:rsidRPr="002606AE">
                        <w:rPr>
                          <w:rFonts w:cstheme="minorHAnsi"/>
                          <w:bCs/>
                        </w:rPr>
                        <w:t>застройщика</w:t>
                      </w:r>
                      <w:r w:rsidRPr="002606AE">
                        <w:rPr>
                          <w:rFonts w:cstheme="minorHAnsi"/>
                          <w:bCs/>
                        </w:rPr>
                        <w:t xml:space="preserve">, который предоставит вам еще более подробную информацию по ЖК и квартире, </w:t>
                      </w:r>
                      <w:r w:rsidR="00DA5C02" w:rsidRPr="002606AE">
                        <w:rPr>
                          <w:rFonts w:cstheme="minorHAnsi"/>
                          <w:bCs/>
                        </w:rPr>
                        <w:t>и ответит на все ваши вопросы</w:t>
                      </w:r>
                      <w:r w:rsidR="0037435A">
                        <w:rPr>
                          <w:rFonts w:cstheme="minorHAnsi"/>
                          <w:bCs/>
                        </w:rPr>
                        <w:t xml:space="preserve">. </w:t>
                      </w:r>
                      <w:r w:rsidR="002606AE" w:rsidRPr="002606AE">
                        <w:rPr>
                          <w:rFonts w:eastAsia="Times New Roman" w:cstheme="minorHAnsi"/>
                          <w:color w:val="000000"/>
                        </w:rPr>
                        <w:t>Обязательно записывайтесь на встречу, чтобы увидеть свою будущую квартиру своими глазами!</w:t>
                      </w:r>
                      <w:r w:rsidR="002606AE" w:rsidRPr="0037435A">
                        <w:rPr>
                          <w:rFonts w:eastAsia="Times New Roman" w:cstheme="minorHAnsi"/>
                          <w:color w:val="FF0000"/>
                        </w:rPr>
                        <w:t xml:space="preserve"> </w:t>
                      </w:r>
                      <w:r w:rsidR="0037435A">
                        <w:rPr>
                          <w:rFonts w:eastAsia="Times New Roman" w:cstheme="minorHAnsi"/>
                          <w:color w:val="000000"/>
                        </w:rPr>
                        <w:br/>
                      </w:r>
                      <w:r w:rsidR="0037435A" w:rsidRPr="00653516">
                        <w:rPr>
                          <w:rFonts w:cs="Arial"/>
                          <w:bCs/>
                        </w:rPr>
                        <w:t>Остались какие-нибудь вопросы ко мне</w:t>
                      </w:r>
                      <w:r w:rsidR="0037435A">
                        <w:rPr>
                          <w:rFonts w:cs="Arial"/>
                          <w:bCs/>
                        </w:rPr>
                        <w:t xml:space="preserve">? </w:t>
                      </w:r>
                      <w:r w:rsidR="0037435A" w:rsidRPr="00653516">
                        <w:rPr>
                          <w:rFonts w:cs="Times New Roman"/>
                        </w:rPr>
                        <w:t>Оставайтесь на линии, перевод займет секунд 30-40.</w:t>
                      </w:r>
                      <w:r w:rsidR="00A156F8">
                        <w:rPr>
                          <w:rFonts w:cs="Times New Roman"/>
                        </w:rPr>
                        <w:t xml:space="preserve"> Перевожу? </w:t>
                      </w:r>
                      <w:r w:rsidR="0037435A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7435A" w:rsidRPr="00653516">
                        <w:rPr>
                          <w:rFonts w:cs="Times New Roman"/>
                          <w:u w:val="single"/>
                        </w:rPr>
                        <w:t>Не кладите трубку!</w:t>
                      </w:r>
                    </w:p>
                    <w:p w14:paraId="14244E1D" w14:textId="497E890E" w:rsidR="002606AE" w:rsidRPr="002606AE" w:rsidRDefault="002606AE" w:rsidP="002606AE">
                      <w:pPr>
                        <w:spacing w:line="275" w:lineRule="auto"/>
                        <w:jc w:val="both"/>
                        <w:textDirection w:val="btLr"/>
                        <w:rPr>
                          <w:rFonts w:cstheme="minorHAnsi"/>
                        </w:rPr>
                      </w:pPr>
                    </w:p>
                    <w:p w14:paraId="23C79705" w14:textId="77777777" w:rsidR="00455AB6" w:rsidRPr="00AB194F" w:rsidRDefault="00455AB6" w:rsidP="00AB194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0D5BCC" w14:textId="21F1FCC6" w:rsidR="004229AE" w:rsidRPr="001C7420" w:rsidRDefault="004229AE" w:rsidP="001C7420"/>
    <w:p w14:paraId="05C14242" w14:textId="446E3545" w:rsidR="004229AE" w:rsidRPr="001C7420" w:rsidRDefault="004229AE" w:rsidP="001C7420"/>
    <w:p w14:paraId="7C2A3EAF" w14:textId="27AE0788" w:rsidR="004229AE" w:rsidRPr="001C7420" w:rsidRDefault="004229AE" w:rsidP="001C7420"/>
    <w:p w14:paraId="7B292DE0" w14:textId="77777777" w:rsidR="0037435A" w:rsidRDefault="0037435A">
      <w:pPr>
        <w:rPr>
          <w:b/>
          <w:sz w:val="24"/>
        </w:rPr>
      </w:pPr>
    </w:p>
    <w:p w14:paraId="1ED2703A" w14:textId="1E421D2A" w:rsidR="00DA5C02" w:rsidRDefault="00DA5C02" w:rsidP="001C7420">
      <w:pPr>
        <w:spacing w:after="0" w:line="240" w:lineRule="atLeast"/>
      </w:pPr>
    </w:p>
    <w:p w14:paraId="446C299B" w14:textId="77777777" w:rsidR="00A156F8" w:rsidRDefault="00A156F8" w:rsidP="001C7420">
      <w:pPr>
        <w:spacing w:after="0" w:line="240" w:lineRule="atLeas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560"/>
      </w:tblGrid>
      <w:tr w:rsidR="00A156F8" w14:paraId="380A5555" w14:textId="77777777" w:rsidTr="004240A7">
        <w:trPr>
          <w:trHeight w:val="759"/>
        </w:trPr>
        <w:tc>
          <w:tcPr>
            <w:tcW w:w="1242" w:type="dxa"/>
          </w:tcPr>
          <w:p w14:paraId="0BDB9620" w14:textId="0E301325" w:rsidR="00A156F8" w:rsidRPr="004240A7" w:rsidRDefault="00862BE6" w:rsidP="001C7420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СТ</w:t>
            </w:r>
          </w:p>
        </w:tc>
        <w:tc>
          <w:tcPr>
            <w:tcW w:w="1701" w:type="dxa"/>
          </w:tcPr>
          <w:p w14:paraId="021B0CD7" w14:textId="3E28C9FB" w:rsidR="00A156F8" w:rsidRPr="004240A7" w:rsidRDefault="005F2D07" w:rsidP="001C7420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9,2</w:t>
            </w:r>
            <w:r w:rsidR="00862BE6">
              <w:rPr>
                <w:sz w:val="32"/>
              </w:rPr>
              <w:t xml:space="preserve"> </w:t>
            </w:r>
            <w:r w:rsidR="00862BE6" w:rsidRPr="004240A7">
              <w:rPr>
                <w:sz w:val="32"/>
              </w:rPr>
              <w:t>млн</w:t>
            </w:r>
          </w:p>
        </w:tc>
        <w:tc>
          <w:tcPr>
            <w:tcW w:w="1560" w:type="dxa"/>
          </w:tcPr>
          <w:p w14:paraId="62C844F5" w14:textId="1AD994A1" w:rsidR="00A156F8" w:rsidRPr="004240A7" w:rsidRDefault="004240A7" w:rsidP="001C7420">
            <w:pPr>
              <w:spacing w:line="240" w:lineRule="atLeast"/>
              <w:rPr>
                <w:sz w:val="32"/>
              </w:rPr>
            </w:pPr>
            <w:r w:rsidRPr="001C74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F32931" wp14:editId="70B694D1">
                      <wp:simplePos x="0" y="0"/>
                      <wp:positionH relativeFrom="margin">
                        <wp:posOffset>988695</wp:posOffset>
                      </wp:positionH>
                      <wp:positionV relativeFrom="paragraph">
                        <wp:posOffset>21590</wp:posOffset>
                      </wp:positionV>
                      <wp:extent cx="4145280" cy="2552700"/>
                      <wp:effectExtent l="0" t="0" r="26670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5280" cy="2552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3A8A8" w14:textId="25F7F9AC" w:rsidR="00F14EB7" w:rsidRPr="004240A7" w:rsidRDefault="004240A7" w:rsidP="004240A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4240A7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ЖК Левел </w:t>
                                  </w:r>
                                  <w:proofErr w:type="spellStart"/>
                                  <w:r w:rsidRPr="004240A7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Нагатинская</w:t>
                                  </w:r>
                                  <w:proofErr w:type="spellEnd"/>
                                  <w:r w:rsidRPr="004240A7">
                                    <w:rPr>
                                      <w:b/>
                                      <w:color w:val="FF0000"/>
                                      <w:sz w:val="56"/>
                                      <w:szCs w:val="56"/>
                                    </w:rPr>
                                    <w:t>, имя, основной запро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F32931" id="Скругленный прямоугольник 6" o:spid="_x0000_s1037" style="position:absolute;margin-left:77.85pt;margin-top:1.7pt;width:326.4pt;height:20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" fillcolor="white [3201]" strokecolor="#f79646 [3209]" strokeweight="2pt">
                      <v:textbox>
                        <w:txbxContent>
                          <w:p w14:paraId="3BA3A8A8" w14:textId="25F7F9AC" w:rsidR="00F14EB7" w:rsidRPr="004240A7" w:rsidRDefault="004240A7" w:rsidP="004240A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bookmarkEnd w:id="1"/>
                            <w:r w:rsidRPr="004240A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ЖК Левел </w:t>
                            </w:r>
                            <w:proofErr w:type="spellStart"/>
                            <w:r w:rsidRPr="004240A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Нагатинская</w:t>
                            </w:r>
                            <w:proofErr w:type="spellEnd"/>
                            <w:r w:rsidRPr="004240A7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, имя, основной запрос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5F2D07">
              <w:rPr>
                <w:sz w:val="32"/>
              </w:rPr>
              <w:t>20</w:t>
            </w:r>
            <w:r w:rsidR="00862BE6">
              <w:rPr>
                <w:sz w:val="32"/>
              </w:rPr>
              <w:t xml:space="preserve"> </w:t>
            </w:r>
            <w:r w:rsidR="00A156F8" w:rsidRPr="004240A7">
              <w:rPr>
                <w:sz w:val="32"/>
              </w:rPr>
              <w:t>м2</w:t>
            </w:r>
          </w:p>
        </w:tc>
      </w:tr>
      <w:tr w:rsidR="00862BE6" w14:paraId="7026AE78" w14:textId="77777777" w:rsidTr="004240A7">
        <w:trPr>
          <w:trHeight w:val="700"/>
        </w:trPr>
        <w:tc>
          <w:tcPr>
            <w:tcW w:w="1242" w:type="dxa"/>
          </w:tcPr>
          <w:p w14:paraId="7F785EB0" w14:textId="02530AB6" w:rsidR="00862BE6" w:rsidRPr="004240A7" w:rsidRDefault="00862BE6" w:rsidP="00862BE6">
            <w:pPr>
              <w:spacing w:line="240" w:lineRule="atLeast"/>
              <w:rPr>
                <w:sz w:val="32"/>
              </w:rPr>
            </w:pPr>
            <w:r w:rsidRPr="004240A7">
              <w:rPr>
                <w:sz w:val="32"/>
              </w:rPr>
              <w:t xml:space="preserve">1 </w:t>
            </w:r>
            <w:proofErr w:type="spellStart"/>
            <w:r w:rsidRPr="004240A7">
              <w:rPr>
                <w:sz w:val="32"/>
              </w:rPr>
              <w:t>кк</w:t>
            </w:r>
            <w:proofErr w:type="spellEnd"/>
          </w:p>
        </w:tc>
        <w:tc>
          <w:tcPr>
            <w:tcW w:w="1701" w:type="dxa"/>
          </w:tcPr>
          <w:p w14:paraId="47D58AB6" w14:textId="791F7D2C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13,3</w:t>
            </w:r>
            <w:r w:rsidR="00862BE6" w:rsidRPr="004240A7">
              <w:rPr>
                <w:sz w:val="32"/>
              </w:rPr>
              <w:t xml:space="preserve"> млн</w:t>
            </w:r>
          </w:p>
        </w:tc>
        <w:tc>
          <w:tcPr>
            <w:tcW w:w="1560" w:type="dxa"/>
          </w:tcPr>
          <w:p w14:paraId="66373CDC" w14:textId="62CA0E46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33,5</w:t>
            </w:r>
            <w:r w:rsidR="00862BE6">
              <w:rPr>
                <w:sz w:val="32"/>
              </w:rPr>
              <w:t xml:space="preserve"> </w:t>
            </w:r>
            <w:r w:rsidR="00862BE6" w:rsidRPr="004240A7">
              <w:rPr>
                <w:sz w:val="32"/>
              </w:rPr>
              <w:t>м2</w:t>
            </w:r>
          </w:p>
        </w:tc>
      </w:tr>
      <w:tr w:rsidR="00862BE6" w14:paraId="4F969513" w14:textId="77777777" w:rsidTr="004240A7">
        <w:tc>
          <w:tcPr>
            <w:tcW w:w="1242" w:type="dxa"/>
          </w:tcPr>
          <w:p w14:paraId="170016AD" w14:textId="02034A89" w:rsidR="00862BE6" w:rsidRPr="004240A7" w:rsidRDefault="00862BE6" w:rsidP="00862BE6">
            <w:pPr>
              <w:spacing w:line="240" w:lineRule="atLeast"/>
              <w:rPr>
                <w:sz w:val="32"/>
              </w:rPr>
            </w:pPr>
            <w:r w:rsidRPr="004240A7">
              <w:rPr>
                <w:sz w:val="32"/>
              </w:rPr>
              <w:t xml:space="preserve">2 </w:t>
            </w:r>
            <w:proofErr w:type="spellStart"/>
            <w:r w:rsidRPr="004240A7">
              <w:rPr>
                <w:sz w:val="32"/>
              </w:rPr>
              <w:t>кк</w:t>
            </w:r>
            <w:proofErr w:type="spellEnd"/>
            <w:r>
              <w:rPr>
                <w:sz w:val="32"/>
              </w:rPr>
              <w:t xml:space="preserve"> (евро)</w:t>
            </w:r>
          </w:p>
        </w:tc>
        <w:tc>
          <w:tcPr>
            <w:tcW w:w="1701" w:type="dxa"/>
          </w:tcPr>
          <w:p w14:paraId="79729FAB" w14:textId="2168A341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 xml:space="preserve">15,6 </w:t>
            </w:r>
            <w:r w:rsidR="00862BE6" w:rsidRPr="004240A7">
              <w:rPr>
                <w:sz w:val="32"/>
              </w:rPr>
              <w:t>млн</w:t>
            </w:r>
          </w:p>
        </w:tc>
        <w:tc>
          <w:tcPr>
            <w:tcW w:w="1560" w:type="dxa"/>
          </w:tcPr>
          <w:p w14:paraId="3D64657F" w14:textId="2B620B62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37,4</w:t>
            </w:r>
            <w:r w:rsidR="00862BE6">
              <w:rPr>
                <w:sz w:val="32"/>
              </w:rPr>
              <w:t xml:space="preserve"> </w:t>
            </w:r>
            <w:r w:rsidR="00862BE6" w:rsidRPr="004240A7">
              <w:rPr>
                <w:sz w:val="32"/>
              </w:rPr>
              <w:t>м2</w:t>
            </w:r>
          </w:p>
        </w:tc>
      </w:tr>
      <w:tr w:rsidR="00862BE6" w14:paraId="0E3E5B5D" w14:textId="77777777" w:rsidTr="004240A7">
        <w:tc>
          <w:tcPr>
            <w:tcW w:w="1242" w:type="dxa"/>
          </w:tcPr>
          <w:p w14:paraId="66470E76" w14:textId="7B7C0C7C" w:rsidR="00862BE6" w:rsidRPr="004240A7" w:rsidRDefault="00862BE6" w:rsidP="00862BE6">
            <w:pPr>
              <w:spacing w:line="240" w:lineRule="atLeast"/>
              <w:rPr>
                <w:sz w:val="32"/>
              </w:rPr>
            </w:pPr>
            <w:r w:rsidRPr="004240A7">
              <w:rPr>
                <w:sz w:val="32"/>
              </w:rPr>
              <w:t xml:space="preserve">3 </w:t>
            </w:r>
            <w:proofErr w:type="spellStart"/>
            <w:r w:rsidRPr="004240A7">
              <w:rPr>
                <w:sz w:val="32"/>
              </w:rPr>
              <w:t>кк</w:t>
            </w:r>
            <w:proofErr w:type="spellEnd"/>
            <w:r>
              <w:rPr>
                <w:sz w:val="32"/>
              </w:rPr>
              <w:br/>
              <w:t>(евро)</w:t>
            </w:r>
          </w:p>
        </w:tc>
        <w:tc>
          <w:tcPr>
            <w:tcW w:w="1701" w:type="dxa"/>
          </w:tcPr>
          <w:p w14:paraId="4F02B7CE" w14:textId="70AED35F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22,7</w:t>
            </w:r>
            <w:r w:rsidR="00862BE6">
              <w:rPr>
                <w:sz w:val="32"/>
              </w:rPr>
              <w:t xml:space="preserve"> </w:t>
            </w:r>
            <w:r w:rsidR="00862BE6" w:rsidRPr="004240A7">
              <w:rPr>
                <w:sz w:val="32"/>
              </w:rPr>
              <w:t>млн</w:t>
            </w:r>
          </w:p>
        </w:tc>
        <w:tc>
          <w:tcPr>
            <w:tcW w:w="1560" w:type="dxa"/>
          </w:tcPr>
          <w:p w14:paraId="36524C1A" w14:textId="300F3E48" w:rsidR="00862BE6" w:rsidRPr="004240A7" w:rsidRDefault="005F2D07" w:rsidP="00862BE6">
            <w:pPr>
              <w:spacing w:line="240" w:lineRule="atLeast"/>
              <w:rPr>
                <w:sz w:val="32"/>
              </w:rPr>
            </w:pPr>
            <w:r>
              <w:rPr>
                <w:sz w:val="32"/>
              </w:rPr>
              <w:t>68,4</w:t>
            </w:r>
            <w:r w:rsidR="00862BE6">
              <w:rPr>
                <w:sz w:val="32"/>
              </w:rPr>
              <w:t xml:space="preserve"> </w:t>
            </w:r>
            <w:r w:rsidR="00862BE6" w:rsidRPr="004240A7">
              <w:rPr>
                <w:sz w:val="32"/>
              </w:rPr>
              <w:t>м2</w:t>
            </w:r>
          </w:p>
        </w:tc>
      </w:tr>
    </w:tbl>
    <w:p w14:paraId="0811EC8D" w14:textId="1F1035DB" w:rsidR="0037435A" w:rsidRDefault="0037435A" w:rsidP="001C7420">
      <w:pPr>
        <w:spacing w:after="0" w:line="240" w:lineRule="atLeast"/>
      </w:pPr>
    </w:p>
    <w:p w14:paraId="1F8E87D7" w14:textId="39FE1899" w:rsidR="0037435A" w:rsidRDefault="0037435A" w:rsidP="001C7420">
      <w:pPr>
        <w:spacing w:after="0" w:line="240" w:lineRule="atLeast"/>
      </w:pPr>
    </w:p>
    <w:p w14:paraId="769B1CFD" w14:textId="77777777" w:rsidR="005F2D07" w:rsidRDefault="005F2D07" w:rsidP="005F2D07">
      <w:pPr>
        <w:spacing w:after="0" w:line="240" w:lineRule="atLeast"/>
      </w:pPr>
    </w:p>
    <w:p w14:paraId="64028916" w14:textId="37B402C8" w:rsidR="0037435A" w:rsidRDefault="005F2D07" w:rsidP="005F2D07">
      <w:pPr>
        <w:spacing w:after="0" w:line="240" w:lineRule="atLeast"/>
      </w:pPr>
      <w:r>
        <w:t xml:space="preserve">Минимальная цена за кв. м – 292 </w:t>
      </w:r>
      <w:proofErr w:type="spellStart"/>
      <w:r>
        <w:t>т.р</w:t>
      </w:r>
      <w:proofErr w:type="spellEnd"/>
      <w:r>
        <w:t>. за кв. м</w:t>
      </w:r>
    </w:p>
    <w:p w14:paraId="72ECB090" w14:textId="7D3E82DD" w:rsidR="0037435A" w:rsidRDefault="0037435A" w:rsidP="001C7420">
      <w:pPr>
        <w:spacing w:after="0" w:line="240" w:lineRule="atLeast"/>
      </w:pPr>
    </w:p>
    <w:p w14:paraId="622F508B" w14:textId="4C31D2DD" w:rsidR="0037435A" w:rsidRDefault="0037435A" w:rsidP="001C7420">
      <w:pPr>
        <w:spacing w:after="0" w:line="240" w:lineRule="atLeast"/>
      </w:pPr>
    </w:p>
    <w:p w14:paraId="2E73577B" w14:textId="19EFD271" w:rsidR="0037435A" w:rsidRDefault="0037435A" w:rsidP="001C7420">
      <w:pPr>
        <w:spacing w:after="0" w:line="240" w:lineRule="atLeast"/>
      </w:pPr>
    </w:p>
    <w:p w14:paraId="2068FAD7" w14:textId="766BD003" w:rsidR="0037435A" w:rsidRDefault="0037435A" w:rsidP="001C7420">
      <w:pPr>
        <w:spacing w:after="0" w:line="240" w:lineRule="atLeast"/>
      </w:pPr>
    </w:p>
    <w:p w14:paraId="2117EEFD" w14:textId="2E3828F7" w:rsidR="0037435A" w:rsidRDefault="0037435A" w:rsidP="001C7420">
      <w:pPr>
        <w:spacing w:after="0" w:line="240" w:lineRule="atLeast"/>
      </w:pPr>
    </w:p>
    <w:p w14:paraId="3B886964" w14:textId="7B3FFD1D" w:rsidR="0037435A" w:rsidRDefault="0037435A" w:rsidP="001C7420">
      <w:pPr>
        <w:spacing w:after="0" w:line="240" w:lineRule="atLeast"/>
      </w:pPr>
    </w:p>
    <w:p w14:paraId="60DE2EEE" w14:textId="46BB41CB" w:rsidR="0037435A" w:rsidRDefault="0037435A" w:rsidP="001C7420">
      <w:pPr>
        <w:spacing w:after="0" w:line="240" w:lineRule="atLeast"/>
      </w:pPr>
    </w:p>
    <w:p w14:paraId="18D7E0B7" w14:textId="2CD48966" w:rsidR="0037435A" w:rsidRDefault="0037435A" w:rsidP="001C7420">
      <w:pPr>
        <w:spacing w:after="0" w:line="240" w:lineRule="atLeast"/>
      </w:pPr>
    </w:p>
    <w:p w14:paraId="70A7DB61" w14:textId="72980375" w:rsidR="0037435A" w:rsidRDefault="0037435A" w:rsidP="001C7420">
      <w:pPr>
        <w:spacing w:after="0" w:line="240" w:lineRule="atLeast"/>
      </w:pPr>
    </w:p>
    <w:p w14:paraId="4CC99D02" w14:textId="6D993927" w:rsidR="0037435A" w:rsidRDefault="0037435A" w:rsidP="001C7420">
      <w:pPr>
        <w:spacing w:after="0" w:line="240" w:lineRule="atLeast"/>
      </w:pPr>
    </w:p>
    <w:p w14:paraId="3DEA6FAD" w14:textId="65CB1BC8" w:rsidR="0037435A" w:rsidRDefault="0037435A" w:rsidP="001C7420">
      <w:pPr>
        <w:spacing w:after="0" w:line="240" w:lineRule="atLeast"/>
      </w:pPr>
    </w:p>
    <w:tbl>
      <w:tblPr>
        <w:tblpPr w:leftFromText="180" w:rightFromText="180" w:vertAnchor="text" w:horzAnchor="margin" w:tblpY="-1214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82"/>
      </w:tblGrid>
      <w:tr w:rsidR="004240A7" w:rsidRPr="00052BF3" w14:paraId="49B4892A" w14:textId="77777777" w:rsidTr="004240A7">
        <w:trPr>
          <w:trHeight w:val="274"/>
        </w:trPr>
        <w:tc>
          <w:tcPr>
            <w:tcW w:w="10467" w:type="dxa"/>
            <w:gridSpan w:val="2"/>
            <w:shd w:val="clear" w:color="auto" w:fill="B8CCE4" w:themeFill="accent1" w:themeFillTint="66"/>
            <w:noWrap/>
            <w:vAlign w:val="center"/>
          </w:tcPr>
          <w:p w14:paraId="51EB44A0" w14:textId="452FDEF2" w:rsidR="004240A7" w:rsidRPr="004240A7" w:rsidRDefault="004240A7" w:rsidP="004240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40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писание объекта</w:t>
            </w:r>
          </w:p>
        </w:tc>
      </w:tr>
      <w:tr w:rsidR="004240A7" w:rsidRPr="00052BF3" w14:paraId="2A46DEAC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bottom"/>
          </w:tcPr>
          <w:p w14:paraId="2DFEDE56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Название ЖК:</w:t>
            </w:r>
          </w:p>
        </w:tc>
        <w:tc>
          <w:tcPr>
            <w:tcW w:w="7382" w:type="dxa"/>
            <w:shd w:val="clear" w:color="auto" w:fill="auto"/>
          </w:tcPr>
          <w:p w14:paraId="25A4470F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Level</w:t>
            </w:r>
            <w:r w:rsidRPr="004240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Нагатинская</w:t>
            </w:r>
            <w:proofErr w:type="spellEnd"/>
          </w:p>
        </w:tc>
      </w:tr>
      <w:tr w:rsidR="004240A7" w:rsidRPr="00052BF3" w14:paraId="358C01D7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bottom"/>
          </w:tcPr>
          <w:p w14:paraId="7BD92640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Застройщик:</w:t>
            </w:r>
          </w:p>
        </w:tc>
        <w:tc>
          <w:tcPr>
            <w:tcW w:w="7382" w:type="dxa"/>
            <w:shd w:val="clear" w:color="auto" w:fill="auto"/>
          </w:tcPr>
          <w:p w14:paraId="549D672D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Level</w:t>
            </w:r>
            <w:r w:rsidRPr="00424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</w:p>
        </w:tc>
      </w:tr>
      <w:tr w:rsidR="004240A7" w:rsidRPr="00052BF3" w14:paraId="699927E3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14:paraId="572F5C70" w14:textId="77777777" w:rsidR="004240A7" w:rsidRPr="004240A7" w:rsidRDefault="004240A7" w:rsidP="00424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Ссылка на сайт:</w:t>
            </w:r>
          </w:p>
        </w:tc>
        <w:tc>
          <w:tcPr>
            <w:tcW w:w="7382" w:type="dxa"/>
            <w:shd w:val="clear" w:color="auto" w:fill="auto"/>
          </w:tcPr>
          <w:p w14:paraId="4EFA0B87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4240A7">
              <w:rPr>
                <w:rFonts w:ascii="Arial" w:hAnsi="Arial" w:cs="Arial"/>
                <w:sz w:val="20"/>
                <w:szCs w:val="20"/>
              </w:rPr>
              <w:t>://</w:t>
            </w: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level</w:t>
            </w:r>
            <w:r w:rsidRPr="004240A7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>/</w:t>
            </w:r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projects</w:t>
            </w:r>
            <w:r w:rsidRPr="004240A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  <w:lang w:val="en-US"/>
              </w:rPr>
              <w:t>nagatinskaya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240A7" w:rsidRPr="00052BF3" w14:paraId="6990D527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bottom"/>
          </w:tcPr>
          <w:p w14:paraId="339C143F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 xml:space="preserve">Расположение (адрес 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жк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 xml:space="preserve"> и какое метро рядом или сколько км от МКАД или название города)</w:t>
            </w:r>
          </w:p>
        </w:tc>
        <w:tc>
          <w:tcPr>
            <w:tcW w:w="7382" w:type="dxa"/>
            <w:shd w:val="clear" w:color="auto" w:fill="auto"/>
          </w:tcPr>
          <w:p w14:paraId="05C17421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Нагатинская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 xml:space="preserve"> набережная, вл. 10 . Прогулка от проекта до ближайшей станции метро «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Нагатинская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>» занимает всего 15 минут. Автомобилисты смогут за 12 минут на авто добраться до Садового кольца, за  минут – до ТТК, за 17 – до Красной площади и центра столицы.</w:t>
            </w:r>
          </w:p>
        </w:tc>
      </w:tr>
      <w:tr w:rsidR="004240A7" w:rsidRPr="00052BF3" w14:paraId="26FC02A2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744E17B9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Срок сдачи ЖК:</w:t>
            </w:r>
          </w:p>
        </w:tc>
        <w:tc>
          <w:tcPr>
            <w:tcW w:w="7382" w:type="dxa"/>
            <w:shd w:val="clear" w:color="auto" w:fill="auto"/>
          </w:tcPr>
          <w:p w14:paraId="72F11D40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Корпуса В и С – 4 квартал, 2023г</w:t>
            </w:r>
          </w:p>
        </w:tc>
      </w:tr>
      <w:tr w:rsidR="004240A7" w:rsidRPr="00052BF3" w14:paraId="0FB2370F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center"/>
            <w:hideMark/>
          </w:tcPr>
          <w:p w14:paraId="2CFDC75C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Тип объекта: (квартиры / апартаменты)</w:t>
            </w:r>
          </w:p>
        </w:tc>
        <w:tc>
          <w:tcPr>
            <w:tcW w:w="7382" w:type="dxa"/>
            <w:shd w:val="clear" w:color="auto" w:fill="auto"/>
          </w:tcPr>
          <w:p w14:paraId="1ED5EB57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квартиры</w:t>
            </w:r>
          </w:p>
        </w:tc>
      </w:tr>
      <w:tr w:rsidR="004240A7" w:rsidRPr="00052BF3" w14:paraId="0F37F902" w14:textId="77777777" w:rsidTr="004240A7">
        <w:trPr>
          <w:trHeight w:val="303"/>
        </w:trPr>
        <w:tc>
          <w:tcPr>
            <w:tcW w:w="3085" w:type="dxa"/>
            <w:shd w:val="clear" w:color="auto" w:fill="auto"/>
            <w:noWrap/>
            <w:vAlign w:val="center"/>
          </w:tcPr>
          <w:p w14:paraId="42F6F4BE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 xml:space="preserve">Тип объекта: </w:t>
            </w:r>
            <w:r w:rsidRPr="004240A7">
              <w:rPr>
                <w:rFonts w:ascii="Arial" w:hAnsi="Arial" w:cs="Arial"/>
                <w:bCs/>
                <w:sz w:val="20"/>
                <w:szCs w:val="20"/>
              </w:rPr>
              <w:t>(эконом/бизнес/премиум)</w:t>
            </w:r>
          </w:p>
        </w:tc>
        <w:tc>
          <w:tcPr>
            <w:tcW w:w="7382" w:type="dxa"/>
            <w:shd w:val="clear" w:color="auto" w:fill="auto"/>
          </w:tcPr>
          <w:p w14:paraId="17180301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бизнес</w:t>
            </w:r>
          </w:p>
        </w:tc>
      </w:tr>
      <w:tr w:rsidR="004240A7" w:rsidRPr="00052BF3" w14:paraId="53200DE6" w14:textId="77777777" w:rsidTr="004240A7">
        <w:trPr>
          <w:trHeight w:val="227"/>
        </w:trPr>
        <w:tc>
          <w:tcPr>
            <w:tcW w:w="3085" w:type="dxa"/>
            <w:shd w:val="clear" w:color="auto" w:fill="auto"/>
            <w:vAlign w:val="center"/>
            <w:hideMark/>
          </w:tcPr>
          <w:p w14:paraId="71588BAE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График работы отдела продаж:</w:t>
            </w:r>
          </w:p>
        </w:tc>
        <w:tc>
          <w:tcPr>
            <w:tcW w:w="7382" w:type="dxa"/>
            <w:shd w:val="clear" w:color="auto" w:fill="auto"/>
          </w:tcPr>
          <w:p w14:paraId="6CF376C3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Ежедневно 9:00 – 21:00</w:t>
            </w:r>
          </w:p>
        </w:tc>
      </w:tr>
      <w:tr w:rsidR="004240A7" w:rsidRPr="00052BF3" w14:paraId="61A124BC" w14:textId="77777777" w:rsidTr="004240A7">
        <w:trPr>
          <w:trHeight w:val="301"/>
        </w:trPr>
        <w:tc>
          <w:tcPr>
            <w:tcW w:w="3085" w:type="dxa"/>
            <w:shd w:val="clear" w:color="auto" w:fill="auto"/>
            <w:vAlign w:val="center"/>
            <w:hideMark/>
          </w:tcPr>
          <w:p w14:paraId="0FC22286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Преимущества (хотя бы 3-5)</w:t>
            </w:r>
          </w:p>
        </w:tc>
        <w:tc>
          <w:tcPr>
            <w:tcW w:w="7382" w:type="dxa"/>
            <w:shd w:val="clear" w:color="auto" w:fill="auto"/>
          </w:tcPr>
          <w:p w14:paraId="53904B2F" w14:textId="68EBA323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Первая береговая линия Москвы-реки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Бизнес-класс у воды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Архитектура от бюро ARCH(E)TYPE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Меняет цвет от угла падения света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Фантастические виды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 xml:space="preserve">На Москва-реку, МГУ, Москва-Сити, 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Шуховскую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 xml:space="preserve"> башню и </w:t>
            </w:r>
            <w:proofErr w:type="spellStart"/>
            <w:r w:rsidRPr="004240A7">
              <w:rPr>
                <w:rFonts w:ascii="Arial" w:hAnsi="Arial" w:cs="Arial"/>
                <w:sz w:val="20"/>
                <w:szCs w:val="20"/>
              </w:rPr>
              <w:t>Тюфелеву</w:t>
            </w:r>
            <w:proofErr w:type="spellEnd"/>
            <w:r w:rsidRPr="004240A7">
              <w:rPr>
                <w:rFonts w:ascii="Arial" w:hAnsi="Arial" w:cs="Arial"/>
                <w:sz w:val="20"/>
                <w:szCs w:val="20"/>
              </w:rPr>
              <w:t xml:space="preserve"> рощу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Стильные дизайнерские лобби</w:t>
            </w:r>
            <w:r w:rsidRPr="004240A7">
              <w:rPr>
                <w:rFonts w:ascii="Arial" w:hAnsi="Arial" w:cs="Arial"/>
                <w:sz w:val="20"/>
                <w:szCs w:val="20"/>
              </w:rPr>
              <w:br/>
              <w:t>От бюро ALAMO</w:t>
            </w:r>
          </w:p>
        </w:tc>
      </w:tr>
      <w:tr w:rsidR="004240A7" w:rsidRPr="00052BF3" w14:paraId="0C33EBCD" w14:textId="77777777" w:rsidTr="004240A7">
        <w:trPr>
          <w:trHeight w:val="303"/>
        </w:trPr>
        <w:tc>
          <w:tcPr>
            <w:tcW w:w="3085" w:type="dxa"/>
            <w:shd w:val="clear" w:color="auto" w:fill="auto"/>
            <w:vAlign w:val="center"/>
            <w:hideMark/>
          </w:tcPr>
          <w:p w14:paraId="557F07CB" w14:textId="77777777" w:rsidR="004240A7" w:rsidRPr="004240A7" w:rsidRDefault="004240A7" w:rsidP="00424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0A7">
              <w:rPr>
                <w:rFonts w:ascii="Arial" w:hAnsi="Arial" w:cs="Arial"/>
                <w:bCs/>
                <w:sz w:val="20"/>
                <w:szCs w:val="20"/>
              </w:rPr>
              <w:t>Минимальная ставка по ипотеке, и минимальный первоначальный взнос по ипотеке):</w:t>
            </w:r>
          </w:p>
        </w:tc>
        <w:tc>
          <w:tcPr>
            <w:tcW w:w="7382" w:type="dxa"/>
            <w:shd w:val="clear" w:color="auto" w:fill="auto"/>
          </w:tcPr>
          <w:p w14:paraId="055AEC9D" w14:textId="3529790D" w:rsidR="004240A7" w:rsidRPr="004240A7" w:rsidRDefault="005F2D07" w:rsidP="00424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% на 2 года (ВТБ)</w:t>
            </w:r>
          </w:p>
        </w:tc>
      </w:tr>
      <w:tr w:rsidR="004240A7" w:rsidRPr="00052BF3" w14:paraId="261F972A" w14:textId="77777777" w:rsidTr="004240A7">
        <w:trPr>
          <w:trHeight w:val="303"/>
        </w:trPr>
        <w:tc>
          <w:tcPr>
            <w:tcW w:w="3085" w:type="dxa"/>
            <w:shd w:val="clear" w:color="auto" w:fill="auto"/>
            <w:vAlign w:val="center"/>
          </w:tcPr>
          <w:p w14:paraId="3EE9C3C1" w14:textId="77777777" w:rsidR="004240A7" w:rsidRPr="004240A7" w:rsidRDefault="004240A7" w:rsidP="00424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0A7">
              <w:rPr>
                <w:rFonts w:ascii="Arial" w:hAnsi="Arial" w:cs="Arial"/>
                <w:bCs/>
                <w:sz w:val="20"/>
                <w:szCs w:val="20"/>
              </w:rPr>
              <w:t>Рассрочка (есть или нет, если да - ставка и срок):</w:t>
            </w:r>
          </w:p>
        </w:tc>
        <w:tc>
          <w:tcPr>
            <w:tcW w:w="7382" w:type="dxa"/>
            <w:shd w:val="clear" w:color="auto" w:fill="auto"/>
          </w:tcPr>
          <w:p w14:paraId="2907AA5E" w14:textId="77777777" w:rsidR="004240A7" w:rsidRPr="004240A7" w:rsidRDefault="004240A7" w:rsidP="004240A7">
            <w:pPr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4240A7" w:rsidRPr="00052BF3" w14:paraId="4AA834F3" w14:textId="77777777" w:rsidTr="004240A7">
        <w:trPr>
          <w:trHeight w:val="596"/>
        </w:trPr>
        <w:tc>
          <w:tcPr>
            <w:tcW w:w="3085" w:type="dxa"/>
            <w:shd w:val="clear" w:color="auto" w:fill="auto"/>
            <w:vAlign w:val="center"/>
          </w:tcPr>
          <w:p w14:paraId="24F6F6E2" w14:textId="77777777" w:rsidR="004240A7" w:rsidRPr="004240A7" w:rsidRDefault="004240A7" w:rsidP="004240A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240A7">
              <w:rPr>
                <w:rFonts w:ascii="Arial" w:hAnsi="Arial" w:cs="Arial"/>
                <w:bCs/>
                <w:sz w:val="20"/>
                <w:szCs w:val="20"/>
              </w:rPr>
              <w:t>Текущие акции, скидки, специальные предложения:</w:t>
            </w:r>
          </w:p>
        </w:tc>
        <w:tc>
          <w:tcPr>
            <w:tcW w:w="7382" w:type="dxa"/>
            <w:shd w:val="clear" w:color="auto" w:fill="auto"/>
          </w:tcPr>
          <w:p w14:paraId="316A00AA" w14:textId="77777777" w:rsidR="004240A7" w:rsidRPr="004240A7" w:rsidRDefault="004240A7" w:rsidP="004240A7">
            <w:pPr>
              <w:pStyle w:val="1"/>
              <w:shd w:val="clear" w:color="auto" w:fill="FFFFFF"/>
              <w:spacing w:before="0" w:after="660"/>
              <w:rPr>
                <w:bCs/>
                <w:sz w:val="20"/>
                <w:szCs w:val="20"/>
              </w:rPr>
            </w:pPr>
            <w:r w:rsidRPr="004240A7">
              <w:rPr>
                <w:bCs/>
                <w:sz w:val="20"/>
                <w:szCs w:val="20"/>
              </w:rPr>
              <w:t>нет</w:t>
            </w:r>
          </w:p>
        </w:tc>
      </w:tr>
      <w:tr w:rsidR="004240A7" w14:paraId="4B4183E4" w14:textId="79F3B926" w:rsidTr="004240A7">
        <w:tblPrEx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3084" w:type="dxa"/>
            <w:vAlign w:val="center"/>
          </w:tcPr>
          <w:p w14:paraId="7AC74F7E" w14:textId="413968AB" w:rsidR="004240A7" w:rsidRPr="004240A7" w:rsidRDefault="004240A7" w:rsidP="004240A7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0A7">
              <w:rPr>
                <w:rFonts w:ascii="Arial" w:hAnsi="Arial" w:cs="Arial"/>
                <w:sz w:val="20"/>
                <w:szCs w:val="20"/>
              </w:rPr>
              <w:t>Критерии целевого звонка</w:t>
            </w:r>
          </w:p>
        </w:tc>
        <w:tc>
          <w:tcPr>
            <w:tcW w:w="7383" w:type="dxa"/>
          </w:tcPr>
          <w:p w14:paraId="56BD9CD3" w14:textId="77777777" w:rsidR="00440D21" w:rsidRDefault="00440D21" w:rsidP="00440D21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1. Интерес целевой: подходит место, цена, вид недвижимости (апарты/квартиры), заинтересован в покупке и сроки сдачи, готовности проекта устраивают</w:t>
            </w:r>
          </w:p>
          <w:p w14:paraId="433636ED" w14:textId="77777777" w:rsidR="00440D21" w:rsidRDefault="00440D21" w:rsidP="00440D21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2 Был разговор с менеджером продаж</w:t>
            </w:r>
          </w:p>
          <w:p w14:paraId="11E5E7A2" w14:textId="77777777" w:rsidR="00440D21" w:rsidRDefault="00440D21" w:rsidP="00440D21">
            <w:pPr>
              <w:spacing w:after="0" w:line="240" w:lineRule="atLeast"/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3.Первичный контакт</w:t>
            </w:r>
          </w:p>
          <w:p w14:paraId="1612D45A" w14:textId="3BF3FAE8" w:rsidR="004240A7" w:rsidRPr="004240A7" w:rsidRDefault="00440D21" w:rsidP="00440D21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D1C1D"/>
                <w:sz w:val="20"/>
                <w:szCs w:val="20"/>
                <w:shd w:val="clear" w:color="auto" w:fill="F8F8F8"/>
              </w:rPr>
              <w:t>4. Ответ на звонки при перезвоне в течение двух недель</w:t>
            </w:r>
          </w:p>
        </w:tc>
      </w:tr>
    </w:tbl>
    <w:p w14:paraId="3BF5C2FD" w14:textId="77777777" w:rsidR="0037435A" w:rsidRPr="001C7420" w:rsidRDefault="0037435A" w:rsidP="001C7420">
      <w:pPr>
        <w:spacing w:after="0" w:line="240" w:lineRule="atLeast"/>
      </w:pPr>
    </w:p>
    <w:sectPr w:rsidR="0037435A" w:rsidRPr="001C7420" w:rsidSect="00455A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2279"/>
    <w:multiLevelType w:val="hybridMultilevel"/>
    <w:tmpl w:val="8C8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F02A0"/>
    <w:multiLevelType w:val="hybridMultilevel"/>
    <w:tmpl w:val="E0781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62"/>
    <w:rsid w:val="000172B5"/>
    <w:rsid w:val="000359F3"/>
    <w:rsid w:val="00056412"/>
    <w:rsid w:val="00060EBD"/>
    <w:rsid w:val="00061C9B"/>
    <w:rsid w:val="0007311A"/>
    <w:rsid w:val="0008411F"/>
    <w:rsid w:val="000A7F7C"/>
    <w:rsid w:val="000C2046"/>
    <w:rsid w:val="000E3339"/>
    <w:rsid w:val="00101AA6"/>
    <w:rsid w:val="001130A9"/>
    <w:rsid w:val="00113BA6"/>
    <w:rsid w:val="001214CE"/>
    <w:rsid w:val="00127310"/>
    <w:rsid w:val="001331CF"/>
    <w:rsid w:val="0014129C"/>
    <w:rsid w:val="00144A73"/>
    <w:rsid w:val="0016462E"/>
    <w:rsid w:val="00171203"/>
    <w:rsid w:val="00175848"/>
    <w:rsid w:val="00180352"/>
    <w:rsid w:val="001B419D"/>
    <w:rsid w:val="001C7420"/>
    <w:rsid w:val="001D7FE3"/>
    <w:rsid w:val="002034A2"/>
    <w:rsid w:val="00223A0D"/>
    <w:rsid w:val="00231AB1"/>
    <w:rsid w:val="00232637"/>
    <w:rsid w:val="00240F1A"/>
    <w:rsid w:val="002606AE"/>
    <w:rsid w:val="0027645F"/>
    <w:rsid w:val="00276D34"/>
    <w:rsid w:val="00287898"/>
    <w:rsid w:val="00295499"/>
    <w:rsid w:val="002A14AD"/>
    <w:rsid w:val="002B630A"/>
    <w:rsid w:val="002B7DD4"/>
    <w:rsid w:val="002C3B43"/>
    <w:rsid w:val="002E0163"/>
    <w:rsid w:val="002E0374"/>
    <w:rsid w:val="002F0A16"/>
    <w:rsid w:val="002F343C"/>
    <w:rsid w:val="002F36AD"/>
    <w:rsid w:val="002F46E2"/>
    <w:rsid w:val="00302A64"/>
    <w:rsid w:val="00317053"/>
    <w:rsid w:val="00324A29"/>
    <w:rsid w:val="00350ED8"/>
    <w:rsid w:val="00352B04"/>
    <w:rsid w:val="003612B9"/>
    <w:rsid w:val="003616F7"/>
    <w:rsid w:val="00364D77"/>
    <w:rsid w:val="0037435A"/>
    <w:rsid w:val="003951B4"/>
    <w:rsid w:val="003A48B7"/>
    <w:rsid w:val="003A4A8E"/>
    <w:rsid w:val="003B5E35"/>
    <w:rsid w:val="003D75F7"/>
    <w:rsid w:val="003E452D"/>
    <w:rsid w:val="003E6CB8"/>
    <w:rsid w:val="004118FC"/>
    <w:rsid w:val="004229AE"/>
    <w:rsid w:val="00423E01"/>
    <w:rsid w:val="004240A7"/>
    <w:rsid w:val="00425DE7"/>
    <w:rsid w:val="00434E18"/>
    <w:rsid w:val="00440D21"/>
    <w:rsid w:val="00450D39"/>
    <w:rsid w:val="00455AB6"/>
    <w:rsid w:val="00482EBB"/>
    <w:rsid w:val="004918EE"/>
    <w:rsid w:val="004A0B7F"/>
    <w:rsid w:val="004A5B5F"/>
    <w:rsid w:val="004E7D59"/>
    <w:rsid w:val="005117EB"/>
    <w:rsid w:val="00545D60"/>
    <w:rsid w:val="00547FDE"/>
    <w:rsid w:val="00563E30"/>
    <w:rsid w:val="005650D8"/>
    <w:rsid w:val="00581E1C"/>
    <w:rsid w:val="00582645"/>
    <w:rsid w:val="00585EEA"/>
    <w:rsid w:val="005861FB"/>
    <w:rsid w:val="00590BE7"/>
    <w:rsid w:val="00590E51"/>
    <w:rsid w:val="005A0A42"/>
    <w:rsid w:val="005C6B3B"/>
    <w:rsid w:val="005D3BDD"/>
    <w:rsid w:val="005D47F0"/>
    <w:rsid w:val="005F2D07"/>
    <w:rsid w:val="006007EA"/>
    <w:rsid w:val="00607846"/>
    <w:rsid w:val="00622168"/>
    <w:rsid w:val="00632972"/>
    <w:rsid w:val="0064681B"/>
    <w:rsid w:val="00653516"/>
    <w:rsid w:val="00687F14"/>
    <w:rsid w:val="006C487A"/>
    <w:rsid w:val="006D16A8"/>
    <w:rsid w:val="006F3EE4"/>
    <w:rsid w:val="0072422B"/>
    <w:rsid w:val="00731BC8"/>
    <w:rsid w:val="00750980"/>
    <w:rsid w:val="00766FB9"/>
    <w:rsid w:val="00767B72"/>
    <w:rsid w:val="007838C7"/>
    <w:rsid w:val="007854AF"/>
    <w:rsid w:val="007904C9"/>
    <w:rsid w:val="007B01B5"/>
    <w:rsid w:val="00810C8D"/>
    <w:rsid w:val="00830609"/>
    <w:rsid w:val="008427FE"/>
    <w:rsid w:val="00862BE6"/>
    <w:rsid w:val="008778BA"/>
    <w:rsid w:val="00881C32"/>
    <w:rsid w:val="0088540B"/>
    <w:rsid w:val="00891AFE"/>
    <w:rsid w:val="008B0112"/>
    <w:rsid w:val="008C08DB"/>
    <w:rsid w:val="008C2CF6"/>
    <w:rsid w:val="008D0AF0"/>
    <w:rsid w:val="008D6F9D"/>
    <w:rsid w:val="008E4A3C"/>
    <w:rsid w:val="008F4026"/>
    <w:rsid w:val="009022C9"/>
    <w:rsid w:val="00931290"/>
    <w:rsid w:val="00936B7A"/>
    <w:rsid w:val="00941818"/>
    <w:rsid w:val="00951A97"/>
    <w:rsid w:val="0097481A"/>
    <w:rsid w:val="009843BE"/>
    <w:rsid w:val="009915AD"/>
    <w:rsid w:val="009A5A42"/>
    <w:rsid w:val="009C3D31"/>
    <w:rsid w:val="009E0952"/>
    <w:rsid w:val="009E3E9B"/>
    <w:rsid w:val="009E443B"/>
    <w:rsid w:val="00A02390"/>
    <w:rsid w:val="00A156F8"/>
    <w:rsid w:val="00A1658A"/>
    <w:rsid w:val="00A33D23"/>
    <w:rsid w:val="00A413F1"/>
    <w:rsid w:val="00A43191"/>
    <w:rsid w:val="00A46BA3"/>
    <w:rsid w:val="00A7473B"/>
    <w:rsid w:val="00A83224"/>
    <w:rsid w:val="00A86FC1"/>
    <w:rsid w:val="00AA1B93"/>
    <w:rsid w:val="00AA43BA"/>
    <w:rsid w:val="00AA731E"/>
    <w:rsid w:val="00AB194F"/>
    <w:rsid w:val="00AB7A8D"/>
    <w:rsid w:val="00AD1A9E"/>
    <w:rsid w:val="00AD540D"/>
    <w:rsid w:val="00AD7546"/>
    <w:rsid w:val="00AF0B16"/>
    <w:rsid w:val="00AF26E6"/>
    <w:rsid w:val="00AF4F08"/>
    <w:rsid w:val="00B003BA"/>
    <w:rsid w:val="00B2529B"/>
    <w:rsid w:val="00B37A47"/>
    <w:rsid w:val="00B504B4"/>
    <w:rsid w:val="00B700C7"/>
    <w:rsid w:val="00B87B4A"/>
    <w:rsid w:val="00BD13C9"/>
    <w:rsid w:val="00BE7FAE"/>
    <w:rsid w:val="00C35162"/>
    <w:rsid w:val="00C51A2C"/>
    <w:rsid w:val="00C6366B"/>
    <w:rsid w:val="00C85886"/>
    <w:rsid w:val="00C9602A"/>
    <w:rsid w:val="00C97A73"/>
    <w:rsid w:val="00CA365F"/>
    <w:rsid w:val="00CA56BB"/>
    <w:rsid w:val="00CD3269"/>
    <w:rsid w:val="00CD3E71"/>
    <w:rsid w:val="00CE5E53"/>
    <w:rsid w:val="00CF16F3"/>
    <w:rsid w:val="00D55FCF"/>
    <w:rsid w:val="00D6368C"/>
    <w:rsid w:val="00D708D3"/>
    <w:rsid w:val="00DA2EFE"/>
    <w:rsid w:val="00DA343F"/>
    <w:rsid w:val="00DA5C02"/>
    <w:rsid w:val="00DB643E"/>
    <w:rsid w:val="00DC543D"/>
    <w:rsid w:val="00DE34DF"/>
    <w:rsid w:val="00E1132E"/>
    <w:rsid w:val="00E13251"/>
    <w:rsid w:val="00E237BD"/>
    <w:rsid w:val="00E41DE6"/>
    <w:rsid w:val="00E4243F"/>
    <w:rsid w:val="00E54345"/>
    <w:rsid w:val="00E54F4A"/>
    <w:rsid w:val="00E55EFF"/>
    <w:rsid w:val="00E71C52"/>
    <w:rsid w:val="00E74325"/>
    <w:rsid w:val="00E7437A"/>
    <w:rsid w:val="00EC054F"/>
    <w:rsid w:val="00ED6062"/>
    <w:rsid w:val="00F1152E"/>
    <w:rsid w:val="00F14EB7"/>
    <w:rsid w:val="00F225EA"/>
    <w:rsid w:val="00F317EB"/>
    <w:rsid w:val="00F32259"/>
    <w:rsid w:val="00F72BFB"/>
    <w:rsid w:val="00F731E6"/>
    <w:rsid w:val="00F77B19"/>
    <w:rsid w:val="00FA37E2"/>
    <w:rsid w:val="00FB1710"/>
    <w:rsid w:val="00FB593C"/>
    <w:rsid w:val="00FF522D"/>
    <w:rsid w:val="00FF5F0D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3B8D"/>
  <w15:docId w15:val="{8D938A7D-2E23-47D7-A493-B3009E79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30A"/>
  </w:style>
  <w:style w:type="paragraph" w:styleId="1">
    <w:name w:val="heading 1"/>
    <w:basedOn w:val="a"/>
    <w:next w:val="a"/>
    <w:link w:val="10"/>
    <w:uiPriority w:val="9"/>
    <w:qFormat/>
    <w:rsid w:val="00B003BA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1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93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7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7F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03BA"/>
    <w:rPr>
      <w:rFonts w:ascii="Arial" w:eastAsia="Arial" w:hAnsi="Arial" w:cs="Arial"/>
      <w:sz w:val="40"/>
      <w:szCs w:val="40"/>
      <w:lang w:eastAsia="ru-RU"/>
    </w:rPr>
  </w:style>
  <w:style w:type="table" w:styleId="a7">
    <w:name w:val="Table Grid"/>
    <w:basedOn w:val="a1"/>
    <w:uiPriority w:val="39"/>
    <w:rsid w:val="0014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75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5C02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37435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EC3-64D9-45DC-87E5-3AD5A04F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ва</dc:creator>
  <cp:lastModifiedBy>Роберт Фрундин</cp:lastModifiedBy>
  <cp:revision>2</cp:revision>
  <cp:lastPrinted>2018-10-18T13:59:00Z</cp:lastPrinted>
  <dcterms:created xsi:type="dcterms:W3CDTF">2022-02-24T08:39:00Z</dcterms:created>
  <dcterms:modified xsi:type="dcterms:W3CDTF">2022-02-24T08:39:00Z</dcterms:modified>
</cp:coreProperties>
</file>